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8D21" w14:textId="77777777" w:rsidR="00324327" w:rsidRDefault="0052065D">
      <w:pPr>
        <w:rPr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9BBF0" wp14:editId="5F6BC5CB">
                <wp:simplePos x="0" y="0"/>
                <wp:positionH relativeFrom="column">
                  <wp:posOffset>140335</wp:posOffset>
                </wp:positionH>
                <wp:positionV relativeFrom="paragraph">
                  <wp:posOffset>269875</wp:posOffset>
                </wp:positionV>
                <wp:extent cx="4002405" cy="5692140"/>
                <wp:effectExtent l="0" t="0" r="17145" b="2286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69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1CC1" w14:textId="77777777" w:rsidR="00413ABD" w:rsidRPr="00B31977" w:rsidRDefault="00413ABD" w:rsidP="00484237">
                            <w:pPr>
                              <w:spacing w:after="80" w:line="240" w:lineRule="exact"/>
                              <w:ind w:right="28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Informazioni</w:t>
                            </w:r>
                          </w:p>
                          <w:p w14:paraId="0807F3C1" w14:textId="77777777" w:rsidR="00413ABD" w:rsidRPr="00B31977" w:rsidRDefault="00413ABD" w:rsidP="00484237">
                            <w:pPr>
                              <w:spacing w:after="80" w:line="240" w:lineRule="exact"/>
                              <w:ind w:right="28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Percorso obbligatorio</w:t>
                            </w:r>
                          </w:p>
                          <w:p w14:paraId="215896D4" w14:textId="65F68E33" w:rsidR="00413ABD" w:rsidRPr="00B31977" w:rsidRDefault="00413ABD" w:rsidP="00EF43AF">
                            <w:pPr>
                              <w:spacing w:after="80" w:line="240" w:lineRule="exact"/>
                              <w:ind w:right="28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Destinatari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: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:</w:t>
                            </w:r>
                            <w:r w:rsidR="00EF43AF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 Medici, 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Fisioterapisti, Tecnici Sanitari di Radiologia Medica, Infermieri </w:t>
                            </w:r>
                            <w:r w:rsidR="00EF43AF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Oss, O</w:t>
                            </w:r>
                            <w:r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ta</w:t>
                            </w:r>
                            <w:r w:rsidR="00EF43AF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847F83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 Dietiste,</w:t>
                            </w:r>
                            <w:r w:rsidR="00EF43AF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 personale amministrativ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o.</w:t>
                            </w:r>
                          </w:p>
                          <w:p w14:paraId="5E9F1A3B" w14:textId="77777777" w:rsidR="00413ABD" w:rsidRPr="00B31977" w:rsidRDefault="00413ABD" w:rsidP="00484237">
                            <w:pPr>
                              <w:spacing w:after="80" w:line="240" w:lineRule="exact"/>
                              <w:ind w:right="28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Segreteria Scientifica</w:t>
                            </w:r>
                          </w:p>
                          <w:p w14:paraId="18BE33C2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Responsabile Scientifico              </w:t>
                            </w:r>
                            <w:r w:rsidRPr="00B31977">
                              <w:rPr>
                                <w:rFonts w:ascii="Garamond" w:hAnsi="Garamond"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Nicola Berti</w:t>
                            </w:r>
                          </w:p>
                          <w:p w14:paraId="53D469A6" w14:textId="7A2F7C39" w:rsidR="00413ABD" w:rsidRPr="00B31977" w:rsidRDefault="004B3739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Abilitato inserimento progetto     </w:t>
                            </w:r>
                            <w:r w:rsidRPr="00B31977">
                              <w:rPr>
                                <w:rFonts w:ascii="Garamond" w:hAnsi="Garamond" w:cs="Arial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Francesca Randazzo</w:t>
                            </w:r>
                          </w:p>
                          <w:p w14:paraId="16E5ECC9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DB98894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 xml:space="preserve">Segreteria 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O</w:t>
                            </w: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rganizzativa</w:t>
                            </w:r>
                          </w:p>
                          <w:p w14:paraId="21B95A07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U.O. Formazione</w:t>
                            </w:r>
                          </w:p>
                          <w:p w14:paraId="5EBF843A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Azienda Ospedaliero-Universitaria Careggi</w:t>
                            </w:r>
                          </w:p>
                          <w:p w14:paraId="74407C0F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Referente del progetto   </w:t>
                            </w:r>
                            <w:r w:rsidR="0042253E"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             </w:t>
                            </w:r>
                            <w:r w:rsidRPr="00B31977">
                              <w:rPr>
                                <w:rFonts w:ascii="Garamond" w:hAnsi="Garamond" w:cs="Arial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Gisella Lucchese</w:t>
                            </w:r>
                          </w:p>
                          <w:p w14:paraId="68E4473B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Tel. 055/7948175</w:t>
                            </w:r>
                          </w:p>
                          <w:p w14:paraId="188D7EF9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luccheseg@aou-careggi.toscana.it </w:t>
                            </w:r>
                          </w:p>
                          <w:p w14:paraId="074CD673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5379ACA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Per eventi in FAD sincrona (Videoconferenza)</w:t>
                            </w:r>
                          </w:p>
                          <w:p w14:paraId="013A03E4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Organizzatore Videoconferenza</w:t>
                            </w:r>
                          </w:p>
                          <w:p w14:paraId="29B3E067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U.O. Formazione</w:t>
                            </w:r>
                          </w:p>
                          <w:p w14:paraId="74B48717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Azienda Ospedaliero-Universitaria Careggi</w:t>
                            </w:r>
                          </w:p>
                          <w:p w14:paraId="4CAF611F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Referente del progetto                 </w:t>
                            </w:r>
                            <w:r w:rsidRPr="00B31977">
                              <w:rPr>
                                <w:rFonts w:ascii="Garamond" w:hAnsi="Garamond" w:cs="Arial"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Gisella Lucchese</w:t>
                            </w: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F2DC9BC" w14:textId="77777777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>Tel. 0554948175</w:t>
                            </w:r>
                          </w:p>
                          <w:p w14:paraId="3411B764" w14:textId="1D35C20D" w:rsidR="00B31977" w:rsidRPr="00B31977" w:rsidRDefault="00B31977" w:rsidP="00B31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luccheseg@aou-careggi.toscana.it </w:t>
                            </w:r>
                          </w:p>
                          <w:p w14:paraId="73DD355C" w14:textId="77777777" w:rsidR="00437D2D" w:rsidRPr="00B31977" w:rsidRDefault="00437D2D" w:rsidP="00437D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CAB3211" w14:textId="77777777" w:rsidR="00437D2D" w:rsidRPr="00B31977" w:rsidRDefault="00437D2D" w:rsidP="00437D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Questionario della Qualità Percepita online</w:t>
                            </w:r>
                          </w:p>
                          <w:p w14:paraId="1EAC69BB" w14:textId="77777777" w:rsidR="00437D2D" w:rsidRPr="00B31977" w:rsidRDefault="00437D2D" w:rsidP="00437D2D">
                            <w:pPr>
                              <w:spacing w:after="80" w:line="240" w:lineRule="exact"/>
                              <w:ind w:right="28"/>
                              <w:rPr>
                                <w:rFonts w:ascii="Garamond" w:hAnsi="Garamond" w:cs="Courier New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31977">
                              <w:rPr>
                                <w:rFonts w:ascii="Garamond" w:hAnsi="Garamond" w:cs="Courier New"/>
                                <w:color w:val="333333"/>
                                <w:sz w:val="18"/>
                                <w:szCs w:val="18"/>
                              </w:rPr>
                              <w:t xml:space="preserve">E’ disponibile, dopo la fine delle edizioni, sul gestionale Dedalus alla voce </w:t>
                            </w:r>
                          </w:p>
                          <w:p w14:paraId="5760DD36" w14:textId="77777777" w:rsidR="00437D2D" w:rsidRPr="00B31977" w:rsidRDefault="00437D2D" w:rsidP="00437D2D">
                            <w:pPr>
                              <w:spacing w:after="80" w:line="240" w:lineRule="exact"/>
                              <w:ind w:right="28"/>
                              <w:rPr>
                                <w:rFonts w:ascii="Garamond" w:hAnsi="Garamond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31977">
                              <w:rPr>
                                <w:rFonts w:ascii="Garamond" w:hAnsi="Garamond" w:cs="Courier New"/>
                                <w:color w:val="0000FF"/>
                                <w:sz w:val="18"/>
                                <w:szCs w:val="18"/>
                              </w:rPr>
                              <w:t>Gestione formazione&gt;Mytom&gt;Sondaggi e questionari</w:t>
                            </w:r>
                          </w:p>
                          <w:p w14:paraId="29CBB1E6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CREDITI ECM</w:t>
                            </w:r>
                          </w:p>
                          <w:p w14:paraId="0674A045" w14:textId="77777777" w:rsidR="00413ABD" w:rsidRPr="00B31977" w:rsidRDefault="00413ABD" w:rsidP="00484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L’iniziativa è inserita nel percorso regionale per l’attivazione dei crediti ECM. Per il rilascio dell’attestato e l’attribuzione dei crediti suddetti è necessaria la frequenza del 90% delle ore totali del percorso, il superamento delle prove di apprendimento previste e la compilazione del questionario della Qualità Percepita on line, </w:t>
                            </w:r>
                            <w:r w:rsidRPr="00B31977">
                              <w:rPr>
                                <w:rFonts w:ascii="Garamond" w:hAnsi="Garamond" w:cs="Arial"/>
                                <w:b/>
                                <w:sz w:val="18"/>
                                <w:szCs w:val="18"/>
                                <w:lang w:eastAsia="it-IT"/>
                              </w:rPr>
                              <w:t>entro 14 giorni</w:t>
                            </w: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 dal termine dell’edizione. L’evento rientra nel Piano annuale della Formazione dell’AOUC.</w:t>
                            </w:r>
                          </w:p>
                          <w:p w14:paraId="43353721" w14:textId="77777777" w:rsidR="00413ABD" w:rsidRPr="00B31977" w:rsidRDefault="00413ABD" w:rsidP="00CC0C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B90D270" w14:textId="77777777" w:rsidR="00413ABD" w:rsidRPr="00B31977" w:rsidRDefault="00413ABD" w:rsidP="00455F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Trattamento dati</w:t>
                            </w:r>
                          </w:p>
                          <w:p w14:paraId="2DE610A5" w14:textId="77777777" w:rsidR="00413ABD" w:rsidRPr="00B31977" w:rsidRDefault="00413ABD" w:rsidP="00422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Collegamentoipertestuale"/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Consulta l’informativa sul trattamento dei dati sul sito </w:t>
                            </w:r>
                            <w:hyperlink r:id="rId8" w:history="1">
                              <w:r w:rsidRPr="00B31977">
                                <w:rPr>
                                  <w:rFonts w:ascii="Garamond" w:hAnsi="Garamond" w:cs="Arial"/>
                                  <w:color w:val="0033CC"/>
                                  <w:sz w:val="18"/>
                                  <w:szCs w:val="18"/>
                                  <w:u w:val="single"/>
                                  <w:lang w:eastAsia="it-IT"/>
                                </w:rPr>
                                <w:t>www.aou-careggi.toscana.it</w:t>
                              </w:r>
                            </w:hyperlink>
                            <w:r w:rsidRPr="00B31977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  <w:t xml:space="preserve">  nella sezione </w:t>
                            </w:r>
                            <w:hyperlink r:id="rId9" w:history="1">
                              <w:r w:rsidRPr="00B31977">
                                <w:rPr>
                                  <w:rStyle w:val="Collegamentoipertestuale"/>
                                  <w:rFonts w:ascii="Garamond" w:hAnsi="Garamond" w:cs="Arial"/>
                                  <w:sz w:val="18"/>
                                  <w:szCs w:val="18"/>
                                  <w:lang w:eastAsia="it-IT"/>
                                </w:rPr>
                                <w:t>Formazione&gt;Corsi e Convegni</w:t>
                              </w:r>
                            </w:hyperlink>
                          </w:p>
                          <w:p w14:paraId="0ABDA12E" w14:textId="77777777" w:rsidR="004B3739" w:rsidRPr="00B31977" w:rsidRDefault="004B3739" w:rsidP="00422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Collegamentoipertestuale"/>
                                <w:rFonts w:ascii="Garamond" w:hAnsi="Garamond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7DD089A" w14:textId="659FB9D6" w:rsidR="004B3739" w:rsidRPr="00B31977" w:rsidRDefault="004B3739" w:rsidP="004B37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197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sto</w:t>
                            </w:r>
                          </w:p>
                          <w:p w14:paraId="3C3B227E" w14:textId="6E37E0D4" w:rsidR="004B3739" w:rsidRPr="00B31977" w:rsidRDefault="004B3739" w:rsidP="004B37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Cs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1977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Dipendenti </w:t>
                            </w:r>
                            <w:r w:rsidRPr="00B3197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AOUC:</w:t>
                            </w:r>
                            <w:r w:rsidRPr="00B31977">
                              <w:rPr>
                                <w:rFonts w:ascii="Garamond" w:hAnsi="Garamond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gratuito</w:t>
                            </w:r>
                          </w:p>
                          <w:p w14:paraId="6E194A74" w14:textId="77777777" w:rsidR="00413ABD" w:rsidRPr="0042253E" w:rsidRDefault="00413ABD" w:rsidP="00422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B4A2D0A" w14:textId="77777777" w:rsidR="00413ABD" w:rsidRDefault="00413ABD" w:rsidP="007353B1">
                            <w:pPr>
                              <w:spacing w:after="0" w:line="240" w:lineRule="auto"/>
                              <w:ind w:right="2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BBF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1.05pt;margin-top:21.25pt;width:315.15pt;height:4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" strokecolor="#00b050" strokeweight="1pt">
                <v:textbox>
                  <w:txbxContent>
                    <w:p w14:paraId="289C1CC1" w14:textId="77777777" w:rsidR="00413ABD" w:rsidRPr="00B31977" w:rsidRDefault="00413ABD" w:rsidP="00484237">
                      <w:pPr>
                        <w:spacing w:after="80" w:line="240" w:lineRule="exact"/>
                        <w:ind w:right="28"/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0"/>
                          <w:szCs w:val="20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Cs/>
                          <w:sz w:val="20"/>
                          <w:szCs w:val="20"/>
                          <w:lang w:eastAsia="it-IT"/>
                        </w:rPr>
                        <w:t>Informazioni</w:t>
                      </w:r>
                    </w:p>
                    <w:p w14:paraId="0807F3C1" w14:textId="77777777" w:rsidR="00413ABD" w:rsidRPr="00B31977" w:rsidRDefault="00413ABD" w:rsidP="00484237">
                      <w:pPr>
                        <w:spacing w:after="80" w:line="240" w:lineRule="exact"/>
                        <w:ind w:right="28"/>
                        <w:jc w:val="center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Percorso obbligatorio</w:t>
                      </w:r>
                    </w:p>
                    <w:p w14:paraId="215896D4" w14:textId="65F68E33" w:rsidR="00413ABD" w:rsidRPr="00B31977" w:rsidRDefault="00413ABD" w:rsidP="00EF43AF">
                      <w:pPr>
                        <w:spacing w:after="80" w:line="240" w:lineRule="exact"/>
                        <w:ind w:right="28"/>
                        <w:jc w:val="both"/>
                        <w:rPr>
                          <w:rFonts w:ascii="Garamond" w:hAnsi="Garamond" w:cs="Arial"/>
                          <w:b/>
                          <w:bCs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Destinatari</w:t>
                      </w:r>
                      <w:r w:rsidR="0042253E"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:</w:t>
                      </w:r>
                      <w:r w:rsidR="0042253E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>:</w:t>
                      </w:r>
                      <w:r w:rsidR="00EF43AF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 Medici, </w:t>
                      </w:r>
                      <w:r w:rsidR="0042253E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Fisioterapisti, Tecnici Sanitari di Radiologia Medica, Infermieri </w:t>
                      </w:r>
                      <w:r w:rsidR="00EF43AF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>Oss, O</w:t>
                      </w:r>
                      <w:r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>ta</w:t>
                      </w:r>
                      <w:r w:rsidR="00EF43AF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>,</w:t>
                      </w:r>
                      <w:r w:rsidR="00847F83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 Dietiste,</w:t>
                      </w:r>
                      <w:r w:rsidR="00EF43AF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 personale amministrativ</w:t>
                      </w:r>
                      <w:r w:rsidR="0042253E"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>o.</w:t>
                      </w:r>
                    </w:p>
                    <w:p w14:paraId="5E9F1A3B" w14:textId="77777777" w:rsidR="00413ABD" w:rsidRPr="00B31977" w:rsidRDefault="00413ABD" w:rsidP="00484237">
                      <w:pPr>
                        <w:spacing w:after="80" w:line="240" w:lineRule="exact"/>
                        <w:ind w:right="28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Segreteria Scientifica</w:t>
                      </w:r>
                    </w:p>
                    <w:p w14:paraId="18BE33C2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Responsabile Scientifico              </w:t>
                      </w:r>
                      <w:r w:rsidRPr="00B31977">
                        <w:rPr>
                          <w:rFonts w:ascii="Garamond" w:hAnsi="Garamond" w:cs="Arial"/>
                          <w:i/>
                          <w:sz w:val="18"/>
                          <w:szCs w:val="18"/>
                          <w:lang w:eastAsia="it-IT"/>
                        </w:rPr>
                        <w:t>Nicola Berti</w:t>
                      </w:r>
                    </w:p>
                    <w:p w14:paraId="53D469A6" w14:textId="7A2F7C39" w:rsidR="00413ABD" w:rsidRPr="00B31977" w:rsidRDefault="004B3739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  <w:t xml:space="preserve">Abilitato inserimento progetto     </w:t>
                      </w:r>
                      <w:r w:rsidRPr="00B31977">
                        <w:rPr>
                          <w:rFonts w:ascii="Garamond" w:hAnsi="Garamond" w:cs="Arial"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Francesca Randazzo</w:t>
                      </w:r>
                    </w:p>
                    <w:p w14:paraId="16E5ECC9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18"/>
                          <w:szCs w:val="18"/>
                          <w:lang w:eastAsia="it-IT"/>
                        </w:rPr>
                      </w:pPr>
                    </w:p>
                    <w:p w14:paraId="0DB98894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 xml:space="preserve">Segreteria </w:t>
                      </w:r>
                      <w:r w:rsidR="0042253E"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O</w:t>
                      </w: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rganizzativa</w:t>
                      </w:r>
                    </w:p>
                    <w:p w14:paraId="21B95A07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U.O. Formazione</w:t>
                      </w:r>
                    </w:p>
                    <w:p w14:paraId="5EBF843A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Azienda Ospedaliero-Universitaria Careggi</w:t>
                      </w:r>
                    </w:p>
                    <w:p w14:paraId="74407C0F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Referente del progetto   </w:t>
                      </w:r>
                      <w:r w:rsidR="0042253E"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             </w:t>
                      </w:r>
                      <w:r w:rsidRPr="00B31977">
                        <w:rPr>
                          <w:rFonts w:ascii="Garamond" w:hAnsi="Garamond" w:cs="Arial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Gisella Lucchese</w:t>
                      </w:r>
                    </w:p>
                    <w:p w14:paraId="68E4473B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Tel. 055/7948175</w:t>
                      </w:r>
                    </w:p>
                    <w:p w14:paraId="188D7EF9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luccheseg@aou-careggi.toscana.it </w:t>
                      </w:r>
                    </w:p>
                    <w:p w14:paraId="074CD673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</w:p>
                    <w:p w14:paraId="45379ACA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Per eventi in FAD sincrona (Videoconferenza)</w:t>
                      </w:r>
                    </w:p>
                    <w:p w14:paraId="013A03E4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Organizzatore Videoconferenza</w:t>
                      </w:r>
                    </w:p>
                    <w:p w14:paraId="29B3E067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U.O. Formazione</w:t>
                      </w:r>
                    </w:p>
                    <w:p w14:paraId="74B48717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Azienda Ospedaliero-Universitaria Careggi</w:t>
                      </w:r>
                    </w:p>
                    <w:p w14:paraId="4CAF611F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Referente del progetto                 </w:t>
                      </w:r>
                      <w:r w:rsidRPr="00B31977">
                        <w:rPr>
                          <w:rFonts w:ascii="Garamond" w:hAnsi="Garamond" w:cs="Arial"/>
                          <w:i/>
                          <w:sz w:val="18"/>
                          <w:szCs w:val="18"/>
                          <w:lang w:eastAsia="it-IT"/>
                        </w:rPr>
                        <w:t>Gisella Lucchese</w:t>
                      </w: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7F2DC9BC" w14:textId="77777777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>Tel. 0554948175</w:t>
                      </w:r>
                    </w:p>
                    <w:p w14:paraId="3411B764" w14:textId="1D35C20D" w:rsidR="00B31977" w:rsidRPr="00B31977" w:rsidRDefault="00B31977" w:rsidP="00B31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luccheseg@aou-careggi.toscana.it </w:t>
                      </w:r>
                    </w:p>
                    <w:p w14:paraId="73DD355C" w14:textId="77777777" w:rsidR="00437D2D" w:rsidRPr="00B31977" w:rsidRDefault="00437D2D" w:rsidP="00437D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0CAB3211" w14:textId="77777777" w:rsidR="00437D2D" w:rsidRPr="00B31977" w:rsidRDefault="00437D2D" w:rsidP="00437D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Questionario della Qualità Percepita online</w:t>
                      </w:r>
                    </w:p>
                    <w:p w14:paraId="1EAC69BB" w14:textId="77777777" w:rsidR="00437D2D" w:rsidRPr="00B31977" w:rsidRDefault="00437D2D" w:rsidP="00437D2D">
                      <w:pPr>
                        <w:spacing w:after="80" w:line="240" w:lineRule="exact"/>
                        <w:ind w:right="28"/>
                        <w:rPr>
                          <w:rFonts w:ascii="Garamond" w:hAnsi="Garamond" w:cs="Courier New"/>
                          <w:color w:val="333333"/>
                          <w:sz w:val="18"/>
                          <w:szCs w:val="18"/>
                        </w:rPr>
                      </w:pPr>
                      <w:r w:rsidRPr="00B31977">
                        <w:rPr>
                          <w:rFonts w:ascii="Garamond" w:hAnsi="Garamond" w:cs="Courier New"/>
                          <w:color w:val="333333"/>
                          <w:sz w:val="18"/>
                          <w:szCs w:val="18"/>
                        </w:rPr>
                        <w:t xml:space="preserve">E’ disponibile, dopo la fine delle edizioni, sul gestionale Dedalus alla voce </w:t>
                      </w:r>
                    </w:p>
                    <w:p w14:paraId="5760DD36" w14:textId="77777777" w:rsidR="00437D2D" w:rsidRPr="00B31977" w:rsidRDefault="00437D2D" w:rsidP="00437D2D">
                      <w:pPr>
                        <w:spacing w:after="80" w:line="240" w:lineRule="exact"/>
                        <w:ind w:right="28"/>
                        <w:rPr>
                          <w:rFonts w:ascii="Garamond" w:hAnsi="Garamond" w:cs="Courier New"/>
                          <w:color w:val="0000FF"/>
                          <w:sz w:val="18"/>
                          <w:szCs w:val="18"/>
                        </w:rPr>
                      </w:pPr>
                      <w:r w:rsidRPr="00B31977">
                        <w:rPr>
                          <w:rFonts w:ascii="Garamond" w:hAnsi="Garamond" w:cs="Courier New"/>
                          <w:color w:val="0000FF"/>
                          <w:sz w:val="18"/>
                          <w:szCs w:val="18"/>
                        </w:rPr>
                        <w:t>Gestione formazione&gt;Mytom&gt;Sondaggi e questionari</w:t>
                      </w:r>
                    </w:p>
                    <w:p w14:paraId="29CBB1E6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CREDITI ECM</w:t>
                      </w:r>
                    </w:p>
                    <w:p w14:paraId="0674A045" w14:textId="77777777" w:rsidR="00413ABD" w:rsidRPr="00B31977" w:rsidRDefault="00413ABD" w:rsidP="00484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L’iniziativa è inserita nel percorso regionale per l’attivazione dei crediti ECM. Per il rilascio dell’attestato e l’attribuzione dei crediti suddetti è necessaria la frequenza del 90% delle ore totali del percorso, il superamento delle prove di apprendimento previste e la compilazione del questionario della Qualità Percepita on line, </w:t>
                      </w:r>
                      <w:r w:rsidRPr="00B31977">
                        <w:rPr>
                          <w:rFonts w:ascii="Garamond" w:hAnsi="Garamond" w:cs="Arial"/>
                          <w:b/>
                          <w:sz w:val="18"/>
                          <w:szCs w:val="18"/>
                          <w:lang w:eastAsia="it-IT"/>
                        </w:rPr>
                        <w:t>entro 14 giorni</w:t>
                      </w: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 dal termine dell’edizione. L’evento rientra nel Piano annuale della Formazione dell’AOUC.</w:t>
                      </w:r>
                    </w:p>
                    <w:p w14:paraId="43353721" w14:textId="77777777" w:rsidR="00413ABD" w:rsidRPr="00B31977" w:rsidRDefault="00413ABD" w:rsidP="00CC0C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</w:p>
                    <w:p w14:paraId="6B90D270" w14:textId="77777777" w:rsidR="00413ABD" w:rsidRPr="00B31977" w:rsidRDefault="00413ABD" w:rsidP="00455F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Trattamento dati</w:t>
                      </w:r>
                    </w:p>
                    <w:p w14:paraId="2DE610A5" w14:textId="77777777" w:rsidR="00413ABD" w:rsidRPr="00B31977" w:rsidRDefault="00413ABD" w:rsidP="00422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Collegamentoipertestuale"/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Consulta l’informativa sul trattamento dei dati sul sito </w:t>
                      </w:r>
                      <w:hyperlink r:id="rId10" w:history="1">
                        <w:r w:rsidRPr="00B31977">
                          <w:rPr>
                            <w:rFonts w:ascii="Garamond" w:hAnsi="Garamond" w:cs="Arial"/>
                            <w:color w:val="0033CC"/>
                            <w:sz w:val="18"/>
                            <w:szCs w:val="18"/>
                            <w:u w:val="single"/>
                            <w:lang w:eastAsia="it-IT"/>
                          </w:rPr>
                          <w:t>www.aou-careggi.toscana.it</w:t>
                        </w:r>
                      </w:hyperlink>
                      <w:r w:rsidRPr="00B31977">
                        <w:rPr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  <w:t xml:space="preserve">  nella sezione </w:t>
                      </w:r>
                      <w:hyperlink r:id="rId11" w:history="1">
                        <w:r w:rsidRPr="00B31977">
                          <w:rPr>
                            <w:rStyle w:val="Collegamentoipertestuale"/>
                            <w:rFonts w:ascii="Garamond" w:hAnsi="Garamond" w:cs="Arial"/>
                            <w:sz w:val="18"/>
                            <w:szCs w:val="18"/>
                            <w:lang w:eastAsia="it-IT"/>
                          </w:rPr>
                          <w:t>Formazione&gt;Corsi e Convegni</w:t>
                        </w:r>
                      </w:hyperlink>
                    </w:p>
                    <w:p w14:paraId="0ABDA12E" w14:textId="77777777" w:rsidR="004B3739" w:rsidRPr="00B31977" w:rsidRDefault="004B3739" w:rsidP="00422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Collegamentoipertestuale"/>
                          <w:rFonts w:ascii="Garamond" w:hAnsi="Garamond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7DD089A" w14:textId="659FB9D6" w:rsidR="004B3739" w:rsidRPr="00B31977" w:rsidRDefault="004B3739" w:rsidP="004B37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31977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sto</w:t>
                      </w:r>
                    </w:p>
                    <w:p w14:paraId="3C3B227E" w14:textId="6E37E0D4" w:rsidR="004B3739" w:rsidRPr="00B31977" w:rsidRDefault="004B3739" w:rsidP="004B37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Cs/>
                          <w:iCs/>
                          <w:sz w:val="18"/>
                          <w:szCs w:val="18"/>
                          <w:lang w:eastAsia="it-IT"/>
                        </w:rPr>
                      </w:pPr>
                      <w:r w:rsidRPr="00B31977"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Dipendenti </w:t>
                      </w:r>
                      <w:r w:rsidRPr="00B31977">
                        <w:rPr>
                          <w:rFonts w:ascii="Garamond" w:hAnsi="Garamond"/>
                          <w:b/>
                          <w:bCs/>
                          <w:iCs/>
                          <w:sz w:val="18"/>
                          <w:szCs w:val="18"/>
                        </w:rPr>
                        <w:t>AOUC:</w:t>
                      </w:r>
                      <w:r w:rsidRPr="00B31977">
                        <w:rPr>
                          <w:rFonts w:ascii="Garamond" w:hAnsi="Garamond"/>
                          <w:bCs/>
                          <w:iCs/>
                          <w:sz w:val="18"/>
                          <w:szCs w:val="18"/>
                        </w:rPr>
                        <w:t xml:space="preserve"> gratuito</w:t>
                      </w:r>
                    </w:p>
                    <w:p w14:paraId="6E194A74" w14:textId="77777777" w:rsidR="00413ABD" w:rsidRPr="0042253E" w:rsidRDefault="00413ABD" w:rsidP="00422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</w:pPr>
                    </w:p>
                    <w:p w14:paraId="5B4A2D0A" w14:textId="77777777" w:rsidR="00413ABD" w:rsidRDefault="00413ABD" w:rsidP="007353B1">
                      <w:pPr>
                        <w:spacing w:after="0" w:line="240" w:lineRule="auto"/>
                        <w:ind w:right="28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FF442" wp14:editId="619A56F3">
                <wp:simplePos x="0" y="0"/>
                <wp:positionH relativeFrom="column">
                  <wp:posOffset>3450590</wp:posOffset>
                </wp:positionH>
                <wp:positionV relativeFrom="paragraph">
                  <wp:posOffset>47625</wp:posOffset>
                </wp:positionV>
                <wp:extent cx="784225" cy="186055"/>
                <wp:effectExtent l="0" t="0" r="15875" b="2349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2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5B689F9" w14:textId="77777777" w:rsidR="00413ABD" w:rsidRPr="00DB5BA9" w:rsidRDefault="00413ABD" w:rsidP="0002777E">
                            <w:pPr>
                              <w:spacing w:before="40" w:after="40" w:line="120" w:lineRule="auto"/>
                              <w:jc w:val="right"/>
                              <w:textboxTightWrap w:val="allLines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DB5BA9">
                              <w:rPr>
                                <w:rFonts w:ascii="Arial" w:hAnsi="Arial" w:cs="Arial"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</w:rPr>
                              <w:t>M/903F/P02-D ed4 rev0</w:t>
                            </w:r>
                            <w:r w:rsidRPr="00DB5BA9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FF442" id="Casella di testo 18" o:spid="_x0000_s1027" type="#_x0000_t202" style="position:absolute;margin-left:271.7pt;margin-top:3.75pt;width:61.75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" fillcolor="window" strokecolor="window" strokeweight="0">
                <v:path arrowok="t"/>
                <v:textbox>
                  <w:txbxContent>
                    <w:p w14:paraId="15B689F9" w14:textId="77777777" w:rsidR="00413ABD" w:rsidRPr="00DB5BA9" w:rsidRDefault="00413ABD" w:rsidP="0002777E">
                      <w:pPr>
                        <w:spacing w:before="40" w:after="40" w:line="120" w:lineRule="auto"/>
                        <w:jc w:val="right"/>
                        <w:textboxTightWrap w:val="allLines"/>
                        <w:rPr>
                          <w:rFonts w:ascii="Arial" w:hAnsi="Arial" w:cs="Arial"/>
                          <w:sz w:val="8"/>
                        </w:rPr>
                      </w:pPr>
                      <w:r w:rsidRPr="00DB5BA9">
                        <w:rPr>
                          <w:rFonts w:ascii="Arial" w:hAnsi="Arial" w:cs="Arial"/>
                          <w:color w:val="333333"/>
                          <w:sz w:val="8"/>
                          <w:szCs w:val="14"/>
                          <w:shd w:val="clear" w:color="auto" w:fill="FFFFFF"/>
                        </w:rPr>
                        <w:t>M/903F/P02-D ed4 rev0</w:t>
                      </w:r>
                      <w:r w:rsidRPr="00DB5BA9"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A43CF">
        <w:rPr>
          <w:noProof/>
          <w:lang w:eastAsia="it-IT"/>
        </w:rPr>
        <w:drawing>
          <wp:anchor distT="0" distB="0" distL="114300" distR="114300" simplePos="0" relativeHeight="251663359" behindDoc="1" locked="0" layoutInCell="0" allowOverlap="1" wp14:anchorId="79069359" wp14:editId="0C4FACD4">
            <wp:simplePos x="0" y="0"/>
            <wp:positionH relativeFrom="margin">
              <wp:posOffset>-478155</wp:posOffset>
            </wp:positionH>
            <wp:positionV relativeFrom="margin">
              <wp:posOffset>-431800</wp:posOffset>
            </wp:positionV>
            <wp:extent cx="4822190" cy="7103110"/>
            <wp:effectExtent l="19050" t="19050" r="16510" b="21590"/>
            <wp:wrapNone/>
            <wp:docPr id="1" name="Immagine 1" descr="VolantFORMAZ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492158" descr="VolantFORMAZ_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103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E0606">
        <w:rPr>
          <w:noProof/>
          <w:lang w:eastAsia="it-IT"/>
        </w:rPr>
        <w:drawing>
          <wp:anchor distT="0" distB="0" distL="114300" distR="114300" simplePos="0" relativeHeight="251660288" behindDoc="1" locked="0" layoutInCell="0" allowOverlap="1" wp14:anchorId="67A5FF47" wp14:editId="663F44D2">
            <wp:simplePos x="0" y="0"/>
            <wp:positionH relativeFrom="margin">
              <wp:posOffset>4866273</wp:posOffset>
            </wp:positionH>
            <wp:positionV relativeFrom="margin">
              <wp:posOffset>-431800</wp:posOffset>
            </wp:positionV>
            <wp:extent cx="4822190" cy="7103110"/>
            <wp:effectExtent l="19050" t="19050" r="16510" b="21590"/>
            <wp:wrapNone/>
            <wp:docPr id="3" name="Immagine 3" descr="VolantFORMAZ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492158" descr="VolantFORMAZ_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103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6F0D1DB3" w14:textId="77777777" w:rsidR="0049024F" w:rsidRDefault="0049024F">
      <w:pPr>
        <w:rPr>
          <w:noProof/>
          <w:lang w:eastAsia="it-IT"/>
        </w:rPr>
      </w:pPr>
    </w:p>
    <w:p w14:paraId="65395FC0" w14:textId="77777777" w:rsidR="0049024F" w:rsidRDefault="0049024F">
      <w:pPr>
        <w:rPr>
          <w:noProof/>
          <w:lang w:eastAsia="it-IT"/>
        </w:rPr>
      </w:pPr>
    </w:p>
    <w:p w14:paraId="651B2F2D" w14:textId="77777777" w:rsidR="0049024F" w:rsidRDefault="0049024F">
      <w:pPr>
        <w:rPr>
          <w:noProof/>
          <w:lang w:eastAsia="it-IT"/>
        </w:rPr>
      </w:pPr>
    </w:p>
    <w:p w14:paraId="5EEDB6CD" w14:textId="77777777" w:rsidR="0049024F" w:rsidRDefault="0049024F">
      <w:pPr>
        <w:rPr>
          <w:noProof/>
          <w:lang w:eastAsia="it-IT"/>
        </w:rPr>
      </w:pPr>
    </w:p>
    <w:p w14:paraId="608AAE10" w14:textId="77777777" w:rsidR="0049024F" w:rsidRDefault="0049024F">
      <w:pPr>
        <w:rPr>
          <w:noProof/>
          <w:lang w:eastAsia="it-IT"/>
        </w:rPr>
      </w:pPr>
    </w:p>
    <w:p w14:paraId="4344829D" w14:textId="77777777" w:rsidR="0049024F" w:rsidRDefault="0049024F">
      <w:pPr>
        <w:rPr>
          <w:noProof/>
          <w:lang w:eastAsia="it-IT"/>
        </w:rPr>
      </w:pPr>
    </w:p>
    <w:p w14:paraId="3653A2F8" w14:textId="77777777" w:rsidR="0049024F" w:rsidRDefault="0049024F">
      <w:pPr>
        <w:rPr>
          <w:noProof/>
          <w:lang w:eastAsia="it-IT"/>
        </w:rPr>
      </w:pPr>
    </w:p>
    <w:p w14:paraId="419FC714" w14:textId="77777777" w:rsidR="0049024F" w:rsidRDefault="0049024F">
      <w:pPr>
        <w:rPr>
          <w:noProof/>
          <w:lang w:eastAsia="it-IT"/>
        </w:rPr>
      </w:pPr>
    </w:p>
    <w:p w14:paraId="29A532F1" w14:textId="77777777" w:rsidR="0049024F" w:rsidRDefault="0049024F">
      <w:pPr>
        <w:rPr>
          <w:noProof/>
          <w:lang w:eastAsia="it-IT"/>
        </w:rPr>
      </w:pPr>
    </w:p>
    <w:p w14:paraId="41A017E0" w14:textId="77777777" w:rsidR="0049024F" w:rsidRDefault="0049024F">
      <w:pPr>
        <w:rPr>
          <w:noProof/>
          <w:lang w:eastAsia="it-IT"/>
        </w:rPr>
      </w:pPr>
    </w:p>
    <w:p w14:paraId="35C0BB6D" w14:textId="77777777" w:rsidR="0049024F" w:rsidRDefault="0049024F">
      <w:pPr>
        <w:rPr>
          <w:noProof/>
          <w:lang w:eastAsia="it-IT"/>
        </w:rPr>
      </w:pPr>
    </w:p>
    <w:p w14:paraId="3DE31047" w14:textId="77777777" w:rsidR="0049024F" w:rsidRDefault="0049024F">
      <w:pPr>
        <w:rPr>
          <w:noProof/>
          <w:lang w:eastAsia="it-IT"/>
        </w:rPr>
      </w:pPr>
    </w:p>
    <w:p w14:paraId="4AF438CD" w14:textId="77777777" w:rsidR="0049024F" w:rsidRDefault="0049024F">
      <w:pPr>
        <w:rPr>
          <w:noProof/>
          <w:lang w:eastAsia="it-IT"/>
        </w:rPr>
      </w:pPr>
    </w:p>
    <w:p w14:paraId="1633F57B" w14:textId="77777777" w:rsidR="0049024F" w:rsidRDefault="0049024F">
      <w:pPr>
        <w:rPr>
          <w:noProof/>
          <w:lang w:eastAsia="it-IT"/>
        </w:rPr>
      </w:pPr>
    </w:p>
    <w:p w14:paraId="625D1D77" w14:textId="77777777" w:rsidR="0049024F" w:rsidRDefault="0049024F">
      <w:pPr>
        <w:rPr>
          <w:noProof/>
          <w:lang w:eastAsia="it-IT"/>
        </w:rPr>
      </w:pPr>
    </w:p>
    <w:p w14:paraId="29403766" w14:textId="77777777" w:rsidR="0049024F" w:rsidRDefault="0049024F">
      <w:pPr>
        <w:rPr>
          <w:noProof/>
          <w:lang w:eastAsia="it-IT"/>
        </w:rPr>
      </w:pPr>
    </w:p>
    <w:p w14:paraId="1F99FD61" w14:textId="77777777" w:rsidR="0049024F" w:rsidRDefault="0049024F">
      <w:pPr>
        <w:rPr>
          <w:noProof/>
          <w:lang w:eastAsia="it-IT"/>
        </w:rPr>
      </w:pPr>
    </w:p>
    <w:p w14:paraId="719A23FD" w14:textId="77777777" w:rsidR="0049024F" w:rsidRDefault="0049024F">
      <w:pPr>
        <w:rPr>
          <w:noProof/>
          <w:lang w:eastAsia="it-IT"/>
        </w:rPr>
      </w:pPr>
    </w:p>
    <w:p w14:paraId="41639221" w14:textId="77777777" w:rsidR="0049024F" w:rsidRPr="009025AE" w:rsidRDefault="0052065D" w:rsidP="00DB5BA9">
      <w:pPr>
        <w:jc w:val="right"/>
        <w:rPr>
          <w:noProof/>
          <w:sz w:val="10"/>
          <w:lang w:eastAsia="it-IT"/>
        </w:rPr>
      </w:pPr>
      <w:r>
        <w:rPr>
          <w:noProof/>
          <w:sz w:val="10"/>
          <w:lang w:eastAsia="it-I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4401A10" wp14:editId="4A348F42">
                <wp:simplePos x="0" y="0"/>
                <wp:positionH relativeFrom="column">
                  <wp:posOffset>3811270</wp:posOffset>
                </wp:positionH>
                <wp:positionV relativeFrom="paragraph">
                  <wp:posOffset>47625</wp:posOffset>
                </wp:positionV>
                <wp:extent cx="1061720" cy="229235"/>
                <wp:effectExtent l="0" t="0" r="24130" b="1841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720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0FDEC8" w14:textId="77777777" w:rsidR="00413ABD" w:rsidRDefault="00413ABD" w:rsidP="0002777E">
                            <w:pPr>
                              <w:spacing w:before="40" w:after="40" w:line="120" w:lineRule="auto"/>
                              <w:jc w:val="right"/>
                              <w:textboxTightWrap w:val="allLines"/>
                              <w:rPr>
                                <w:rFonts w:ascii="Arial" w:hAnsi="Arial" w:cs="Arial"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  <w:lang w:val="en-US"/>
                              </w:rPr>
                            </w:pPr>
                            <w:r w:rsidRPr="007353B1">
                              <w:rPr>
                                <w:rFonts w:ascii="Arial" w:hAnsi="Arial" w:cs="Arial"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  <w:lang w:val="en-US"/>
                              </w:rPr>
                              <w:t>M/903F/P02-D ed4 rev0</w:t>
                            </w:r>
                          </w:p>
                          <w:p w14:paraId="42E29292" w14:textId="77777777" w:rsidR="00413ABD" w:rsidRPr="007353B1" w:rsidRDefault="00413ABD" w:rsidP="0002777E">
                            <w:pPr>
                              <w:spacing w:before="40" w:after="40" w:line="120" w:lineRule="auto"/>
                              <w:jc w:val="right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8"/>
                                <w:lang w:val="en-US"/>
                              </w:rPr>
                            </w:pPr>
                            <w:r w:rsidRPr="007353B1">
                              <w:rPr>
                                <w:rFonts w:ascii="Arial" w:hAnsi="Arial" w:cs="Arial"/>
                                <w:b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401A10" id="Casella di testo 17" o:spid="_x0000_s1028" type="#_x0000_t202" style="position:absolute;left:0;text-align:left;margin-left:300.1pt;margin-top:3.75pt;width:83.6pt;height:18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" fillcolor="window" strokecolor="window" strokeweight="0">
                <v:path arrowok="t"/>
                <v:textbox>
                  <w:txbxContent>
                    <w:p w14:paraId="730FDEC8" w14:textId="77777777" w:rsidR="00413ABD" w:rsidRDefault="00413ABD" w:rsidP="0002777E">
                      <w:pPr>
                        <w:spacing w:before="40" w:after="40" w:line="120" w:lineRule="auto"/>
                        <w:jc w:val="right"/>
                        <w:textboxTightWrap w:val="allLines"/>
                        <w:rPr>
                          <w:rFonts w:ascii="Arial" w:hAnsi="Arial" w:cs="Arial"/>
                          <w:color w:val="333333"/>
                          <w:sz w:val="8"/>
                          <w:szCs w:val="14"/>
                          <w:shd w:val="clear" w:color="auto" w:fill="FFFFFF"/>
                          <w:lang w:val="en-US"/>
                        </w:rPr>
                      </w:pPr>
                      <w:r w:rsidRPr="007353B1">
                        <w:rPr>
                          <w:rFonts w:ascii="Arial" w:hAnsi="Arial" w:cs="Arial"/>
                          <w:color w:val="333333"/>
                          <w:sz w:val="8"/>
                          <w:szCs w:val="14"/>
                          <w:shd w:val="clear" w:color="auto" w:fill="FFFFFF"/>
                          <w:lang w:val="en-US"/>
                        </w:rPr>
                        <w:t>M/903F/P02-D ed4 rev0</w:t>
                      </w:r>
                    </w:p>
                    <w:p w14:paraId="42E29292" w14:textId="77777777" w:rsidR="00413ABD" w:rsidRPr="007353B1" w:rsidRDefault="00413ABD" w:rsidP="0002777E">
                      <w:pPr>
                        <w:spacing w:before="40" w:after="40" w:line="120" w:lineRule="auto"/>
                        <w:jc w:val="right"/>
                        <w:textboxTightWrap w:val="allLines"/>
                        <w:rPr>
                          <w:rFonts w:ascii="Arial" w:hAnsi="Arial" w:cs="Arial"/>
                          <w:b/>
                          <w:sz w:val="8"/>
                          <w:lang w:val="en-US"/>
                        </w:rPr>
                      </w:pPr>
                      <w:r w:rsidRPr="007353B1">
                        <w:rPr>
                          <w:rFonts w:ascii="Arial" w:hAnsi="Arial" w:cs="Arial"/>
                          <w:b/>
                          <w:color w:val="333333"/>
                          <w:sz w:val="8"/>
                          <w:szCs w:val="14"/>
                          <w:shd w:val="clear" w:color="auto" w:fill="FFFFFF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E9C126" w14:textId="77777777" w:rsidR="0049024F" w:rsidRDefault="00484CA2">
      <w:pPr>
        <w:rPr>
          <w:noProof/>
          <w:lang w:eastAsia="it-IT"/>
        </w:rPr>
      </w:pPr>
      <w:r>
        <w:rPr>
          <w:rFonts w:ascii="Arial" w:hAnsi="Arial" w:cs="Arial"/>
          <w:b/>
          <w:bCs/>
          <w:noProof/>
          <w:sz w:val="4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8C0B3" wp14:editId="16B5782F">
                <wp:simplePos x="0" y="0"/>
                <wp:positionH relativeFrom="column">
                  <wp:posOffset>540105</wp:posOffset>
                </wp:positionH>
                <wp:positionV relativeFrom="paragraph">
                  <wp:posOffset>43724</wp:posOffset>
                </wp:positionV>
                <wp:extent cx="4163060" cy="4126676"/>
                <wp:effectExtent l="0" t="0" r="27940" b="2667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4126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6BD69" w14:textId="77777777" w:rsidR="00413ABD" w:rsidRPr="00C34AA7" w:rsidRDefault="00413ABD" w:rsidP="007353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</w:pPr>
                            <w:r w:rsidRPr="00C34AA7">
                              <w:rPr>
                                <w:rFonts w:ascii="Arial" w:hAnsi="Arial" w:cs="Arial"/>
                                <w:b/>
                                <w:color w:val="333333"/>
                                <w:sz w:val="10"/>
                                <w:szCs w:val="14"/>
                                <w:shd w:val="clear" w:color="auto" w:fill="FFFFFF"/>
                              </w:rPr>
                              <w:t>ID PROVIDER ECM  903</w:t>
                            </w:r>
                            <w:r w:rsidRPr="00C34AA7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 xml:space="preserve">                                </w:t>
                            </w:r>
                          </w:p>
                          <w:p w14:paraId="416D3E89" w14:textId="77777777" w:rsidR="00CB32D2" w:rsidRPr="00800B37" w:rsidRDefault="00CB32D2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  <w:lang w:eastAsia="it-IT"/>
                              </w:rPr>
                              <w:t>RISCHIO ATTI DI VIOLENZA A DANNO DEL PERSONALE - PROBABILITA'ALTA</w:t>
                            </w:r>
                          </w:p>
                          <w:p w14:paraId="1704DBFF" w14:textId="77777777" w:rsidR="00800B37" w:rsidRPr="00800B37" w:rsidRDefault="00800B37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0"/>
                                <w:szCs w:val="10"/>
                                <w:lang w:eastAsia="it-IT"/>
                              </w:rPr>
                            </w:pPr>
                          </w:p>
                          <w:p w14:paraId="30789164" w14:textId="77777777" w:rsidR="00800B37" w:rsidRDefault="00EF43AF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0063E">
                              <w:rPr>
                                <w:rFonts w:ascii="Garamond" w:hAnsi="Garamond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Corso</w:t>
                            </w:r>
                          </w:p>
                          <w:p w14:paraId="1C6E754F" w14:textId="77777777" w:rsidR="00484CA2" w:rsidRPr="00800B37" w:rsidRDefault="00EF43AF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0"/>
                                <w:szCs w:val="10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sz w:val="10"/>
                                <w:szCs w:val="1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4971238" w14:textId="77777777" w:rsidR="00663DFC" w:rsidRDefault="00663DFC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it-IT"/>
                              </w:rPr>
                              <w:t xml:space="preserve">COMPETENZE DI SISTEMA, ORGANIZZATIVO/GESTIONALE E SITUAZIONALI E DI RUOLO </w:t>
                            </w:r>
                          </w:p>
                          <w:p w14:paraId="42A2C2DD" w14:textId="77777777" w:rsidR="00800B37" w:rsidRPr="00800B37" w:rsidRDefault="00800B37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0"/>
                                <w:szCs w:val="10"/>
                                <w:lang w:eastAsia="it-IT"/>
                              </w:rPr>
                            </w:pPr>
                          </w:p>
                          <w:p w14:paraId="791A6DED" w14:textId="77777777" w:rsidR="00413ABD" w:rsidRDefault="00413ABD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 xml:space="preserve">Obiettivo </w:t>
                            </w:r>
                            <w:r w:rsidR="0042253E"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F</w:t>
                            </w: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 xml:space="preserve">ormativo </w:t>
                            </w:r>
                            <w:r w:rsidR="0042253E"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N</w:t>
                            </w: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 xml:space="preserve">azionale di riferimento: </w:t>
                            </w:r>
                          </w:p>
                          <w:p w14:paraId="05F80E8B" w14:textId="77777777" w:rsidR="00800B37" w:rsidRPr="00800B37" w:rsidRDefault="00800B37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0"/>
                                <w:szCs w:val="10"/>
                                <w:lang w:eastAsia="it-IT"/>
                              </w:rPr>
                            </w:pPr>
                          </w:p>
                          <w:p w14:paraId="18529E46" w14:textId="77777777" w:rsidR="00413ABD" w:rsidRPr="00800B37" w:rsidRDefault="00484CA2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eastAsia="it-IT"/>
                              </w:rPr>
                              <w:t>TEMATICHE SPECIALI DEL SSN E SSR A CARATTERE URGENTE E/O STRAORDINARIO INDIVIDUATE DALLA CN FORMAZIONE CONTINUA E DALLE REGIONI/PROVINCE AUTONOME PER FAR FRONTE A SPECIFICHE EMERGENZE SANITARIE CON ACQUISIZIONE DI NOZIONI DI SISTEMA:</w:t>
                            </w:r>
                          </w:p>
                          <w:p w14:paraId="348EAA9D" w14:textId="77777777" w:rsidR="00484CA2" w:rsidRPr="00800B37" w:rsidRDefault="00484CA2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ESTIONE DELLE SITUAZIONI CHE CREANO VIOLENZA NEI CONFRONTI DELL'OPERATORE SANITARIO</w:t>
                            </w:r>
                          </w:p>
                          <w:p w14:paraId="603411F0" w14:textId="77777777" w:rsidR="00484CA2" w:rsidRDefault="00484CA2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48A11A46" w14:textId="373B64FA" w:rsidR="00413ABD" w:rsidRDefault="00DA0F26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  <w:t xml:space="preserve">1 </w:t>
                            </w:r>
                            <w:r w:rsidR="00413ABD" w:rsidRPr="00E46D60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  <w:t>EDIZION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C9D95D2" w14:textId="77777777" w:rsidR="00061B46" w:rsidRPr="00F660D0" w:rsidRDefault="00061B46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6779D375" w14:textId="516E2E01" w:rsidR="00413ABD" w:rsidRDefault="00916D0F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1 </w:t>
                            </w:r>
                            <w:r w:rsidRPr="00916D0F">
                              <w:rPr>
                                <w:rFonts w:ascii="Garamond" w:hAnsi="Garamond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IORNATA</w:t>
                            </w:r>
                            <w:r w:rsidR="00800B37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8637F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3</w:t>
                            </w:r>
                            <w:r w:rsidR="005D4ACC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/03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/20</w:t>
                            </w:r>
                            <w:r w:rsidR="005D4ACC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2</w:t>
                            </w:r>
                            <w:r w:rsidR="00B8637F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2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;</w:t>
                            </w:r>
                            <w:r w:rsidR="00413ABD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inizio 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ore 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14</w:t>
                            </w:r>
                            <w:r w:rsidR="000D6325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="00AF585B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</w:t>
                            </w:r>
                            <w:r w:rsidR="00413ABD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-</w:t>
                            </w:r>
                            <w:r w:rsidR="00413ABD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fine ore 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18</w:t>
                            </w:r>
                            <w:r w:rsidR="000D6325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="00AF585B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0 </w:t>
                            </w:r>
                            <w:r w:rsidR="00B31977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iattaforma Zoom</w:t>
                            </w:r>
                          </w:p>
                          <w:p w14:paraId="47B21C26" w14:textId="798FF4AB" w:rsidR="00800B37" w:rsidRDefault="00916D0F" w:rsidP="00484C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2 </w:t>
                            </w:r>
                            <w:r w:rsidRPr="00916D0F">
                              <w:rPr>
                                <w:rFonts w:ascii="Garamond" w:hAnsi="Garamond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IORNATA</w:t>
                            </w:r>
                            <w:r w:rsidR="00413ABD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8637F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23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/</w:t>
                            </w:r>
                            <w:r w:rsidR="005D4ACC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3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/20</w:t>
                            </w:r>
                            <w:r w:rsidR="00800B37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2</w:t>
                            </w:r>
                            <w:r w:rsidR="00B8637F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2</w:t>
                            </w:r>
                            <w:r w:rsidR="00CB32D2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;</w:t>
                            </w:r>
                            <w:r w:rsidR="00CB32D2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inizio </w:t>
                            </w:r>
                            <w:r w:rsidR="000D6325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ore </w:t>
                            </w:r>
                            <w:r w:rsidR="00AF585B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14.0</w:t>
                            </w:r>
                            <w:r w:rsidR="000D6325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</w:t>
                            </w:r>
                            <w:r w:rsidR="000D6325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0D6325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-</w:t>
                            </w:r>
                            <w:r w:rsidR="00AF585B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fine ore 18.0</w:t>
                            </w:r>
                            <w:r w:rsidR="000D6325" w:rsidRPr="00F660D0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0</w:t>
                            </w:r>
                            <w:r w:rsidR="00AF585B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31977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iattaforma Zoom</w:t>
                            </w:r>
                          </w:p>
                          <w:p w14:paraId="16EEC62F" w14:textId="77777777" w:rsidR="00800B37" w:rsidRDefault="00800B37" w:rsidP="00800B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A1ED4FE" w14:textId="77777777" w:rsidR="00413ABD" w:rsidRDefault="00413ABD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8"/>
                                <w:szCs w:val="20"/>
                                <w:lang w:eastAsia="it-IT"/>
                              </w:rPr>
                            </w:pPr>
                          </w:p>
                          <w:p w14:paraId="7BDDD89B" w14:textId="77777777" w:rsidR="00413ABD" w:rsidRPr="00F660D0" w:rsidRDefault="00413ABD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8"/>
                                <w:szCs w:val="20"/>
                                <w:lang w:eastAsia="it-IT"/>
                              </w:rPr>
                            </w:pPr>
                          </w:p>
                          <w:p w14:paraId="08CBA554" w14:textId="77777777" w:rsidR="00800B37" w:rsidRDefault="00800B37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792341A" w14:textId="77777777" w:rsidR="00413ABD" w:rsidRPr="00800B37" w:rsidRDefault="00413ABD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zienda Ospedaliero-Universitaria Careggi</w:t>
                            </w:r>
                          </w:p>
                          <w:p w14:paraId="0EE57FD9" w14:textId="77777777" w:rsidR="00413ABD" w:rsidRPr="00800B37" w:rsidRDefault="00413ABD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Largo G.A. Brambilla, 3 </w:t>
                            </w:r>
                          </w:p>
                          <w:p w14:paraId="1566565E" w14:textId="77777777" w:rsidR="00413ABD" w:rsidRPr="00800B37" w:rsidRDefault="00413ABD" w:rsidP="00484C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00B37">
                              <w:rPr>
                                <w:rFonts w:ascii="Garamond" w:hAnsi="Garamond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Firenze</w:t>
                            </w:r>
                          </w:p>
                          <w:p w14:paraId="120BFFE9" w14:textId="77777777" w:rsidR="00413ABD" w:rsidRPr="00F660D0" w:rsidRDefault="00413ABD" w:rsidP="00816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8"/>
                                <w:szCs w:val="20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C0B3" id="Casella di testo 2" o:spid="_x0000_s1029" type="#_x0000_t202" style="position:absolute;margin-left:42.55pt;margin-top:3.45pt;width:327.8pt;height:3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" strokecolor="#00b050" strokeweight="1pt">
                <v:shadow opacity=".5" offset="6pt,-6pt"/>
                <v:textbox>
                  <w:txbxContent>
                    <w:p w14:paraId="5616BD69" w14:textId="77777777" w:rsidR="00413ABD" w:rsidRPr="00C34AA7" w:rsidRDefault="00413ABD" w:rsidP="007353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pple-converted-space"/>
                          <w:rFonts w:ascii="Arial" w:hAnsi="Arial" w:cs="Arial"/>
                          <w:b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</w:pPr>
                      <w:r w:rsidRPr="00C34AA7">
                        <w:rPr>
                          <w:rFonts w:ascii="Arial" w:hAnsi="Arial" w:cs="Arial"/>
                          <w:b/>
                          <w:color w:val="333333"/>
                          <w:sz w:val="10"/>
                          <w:szCs w:val="14"/>
                          <w:shd w:val="clear" w:color="auto" w:fill="FFFFFF"/>
                        </w:rPr>
                        <w:t>ID PROVIDER ECM  903</w:t>
                      </w:r>
                      <w:r w:rsidRPr="00C34AA7">
                        <w:rPr>
                          <w:rStyle w:val="apple-converted-space"/>
                          <w:rFonts w:ascii="Arial" w:hAnsi="Arial" w:cs="Arial"/>
                          <w:b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 xml:space="preserve">                                </w:t>
                      </w:r>
                    </w:p>
                    <w:p w14:paraId="416D3E89" w14:textId="77777777" w:rsidR="00CB32D2" w:rsidRPr="00800B37" w:rsidRDefault="00CB32D2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339966"/>
                          <w:sz w:val="24"/>
                          <w:szCs w:val="24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color w:val="339966"/>
                          <w:sz w:val="24"/>
                          <w:szCs w:val="24"/>
                          <w:lang w:eastAsia="it-IT"/>
                        </w:rPr>
                        <w:t>RISCHIO ATTI DI VIOLENZA A DANNO DEL PERSONALE - PROBABILITA'ALTA</w:t>
                      </w:r>
                    </w:p>
                    <w:p w14:paraId="1704DBFF" w14:textId="77777777" w:rsidR="00800B37" w:rsidRPr="00800B37" w:rsidRDefault="00800B37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0"/>
                          <w:szCs w:val="10"/>
                          <w:lang w:eastAsia="it-IT"/>
                        </w:rPr>
                      </w:pPr>
                    </w:p>
                    <w:p w14:paraId="30789164" w14:textId="77777777" w:rsidR="00800B37" w:rsidRDefault="00EF43AF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r w:rsidRPr="0010063E">
                        <w:rPr>
                          <w:rFonts w:ascii="Garamond" w:hAnsi="Garamond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Corso</w:t>
                      </w:r>
                    </w:p>
                    <w:p w14:paraId="1C6E754F" w14:textId="77777777" w:rsidR="00484CA2" w:rsidRPr="00800B37" w:rsidRDefault="00EF43AF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0"/>
                          <w:szCs w:val="10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sz w:val="10"/>
                          <w:szCs w:val="10"/>
                          <w:lang w:eastAsia="it-IT"/>
                        </w:rPr>
                        <w:t xml:space="preserve"> </w:t>
                      </w:r>
                    </w:p>
                    <w:p w14:paraId="54971238" w14:textId="77777777" w:rsidR="00663DFC" w:rsidRDefault="00663DFC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i/>
                          <w:sz w:val="16"/>
                          <w:szCs w:val="16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6"/>
                          <w:szCs w:val="16"/>
                          <w:lang w:eastAsia="it-IT"/>
                        </w:rPr>
                        <w:t xml:space="preserve">COMPETENZE DI SISTEMA, ORGANIZZATIVO/GESTIONALE E SITUAZIONALI E DI RUOLO </w:t>
                      </w:r>
                    </w:p>
                    <w:p w14:paraId="42A2C2DD" w14:textId="77777777" w:rsidR="00800B37" w:rsidRPr="00800B37" w:rsidRDefault="00800B37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i/>
                          <w:sz w:val="10"/>
                          <w:szCs w:val="10"/>
                          <w:lang w:eastAsia="it-IT"/>
                        </w:rPr>
                      </w:pPr>
                    </w:p>
                    <w:p w14:paraId="791A6DED" w14:textId="77777777" w:rsidR="00413ABD" w:rsidRDefault="00413ABD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 xml:space="preserve">Obiettivo </w:t>
                      </w:r>
                      <w:r w:rsidR="0042253E"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F</w:t>
                      </w:r>
                      <w:r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 xml:space="preserve">ormativo </w:t>
                      </w:r>
                      <w:r w:rsidR="0042253E"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N</w:t>
                      </w:r>
                      <w:r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 xml:space="preserve">azionale di riferimento: </w:t>
                      </w:r>
                    </w:p>
                    <w:p w14:paraId="05F80E8B" w14:textId="77777777" w:rsidR="00800B37" w:rsidRPr="00800B37" w:rsidRDefault="00800B37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i/>
                          <w:sz w:val="10"/>
                          <w:szCs w:val="10"/>
                          <w:lang w:eastAsia="it-IT"/>
                        </w:rPr>
                      </w:pPr>
                    </w:p>
                    <w:p w14:paraId="18529E46" w14:textId="77777777" w:rsidR="00413ABD" w:rsidRPr="00800B37" w:rsidRDefault="00484CA2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Calibri"/>
                          <w:sz w:val="18"/>
                          <w:szCs w:val="18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i/>
                          <w:sz w:val="18"/>
                          <w:szCs w:val="18"/>
                          <w:lang w:eastAsia="it-IT"/>
                        </w:rPr>
                        <w:t>TEMATICHE SPECIALI DEL SSN E SSR A CARATTERE URGENTE E/O STRAORDINARIO INDIVIDUATE DALLA CN FORMAZIONE CONTINUA E DALLE REGIONI/PROVINCE AUTONOME PER FAR FRONTE A SPECIFICHE EMERGENZE SANITARIE CON ACQUISIZIONE DI NOZIONI DI SISTEMA:</w:t>
                      </w:r>
                    </w:p>
                    <w:p w14:paraId="348EAA9D" w14:textId="77777777" w:rsidR="00484CA2" w:rsidRPr="00800B37" w:rsidRDefault="00484CA2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GESTIONE DELLE SITUAZIONI CHE CREANO VIOLENZA NEI CONFRONTI DELL'OPERATORE SANITARIO</w:t>
                      </w:r>
                    </w:p>
                    <w:p w14:paraId="603411F0" w14:textId="77777777" w:rsidR="00484CA2" w:rsidRDefault="00484CA2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</w:pPr>
                    </w:p>
                    <w:p w14:paraId="48A11A46" w14:textId="373B64FA" w:rsidR="00413ABD" w:rsidRDefault="00DA0F26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  <w:t xml:space="preserve">1 </w:t>
                      </w:r>
                      <w:r w:rsidR="00413ABD" w:rsidRPr="00E46D60"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  <w:t>EDIZIONE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  <w:t xml:space="preserve"> </w:t>
                      </w:r>
                    </w:p>
                    <w:p w14:paraId="7C9D95D2" w14:textId="77777777" w:rsidR="00061B46" w:rsidRPr="00F660D0" w:rsidRDefault="00061B46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</w:p>
                    <w:p w14:paraId="6779D375" w14:textId="516E2E01" w:rsidR="00413ABD" w:rsidRDefault="00916D0F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1 </w:t>
                      </w:r>
                      <w:r w:rsidRPr="00916D0F">
                        <w:rPr>
                          <w:rFonts w:ascii="Garamond" w:hAnsi="Garamond" w:cs="Arial"/>
                          <w:bCs/>
                          <w:sz w:val="18"/>
                          <w:szCs w:val="18"/>
                          <w:lang w:eastAsia="it-IT"/>
                        </w:rPr>
                        <w:t>GIORNATA</w:t>
                      </w:r>
                      <w:r w:rsidR="00800B37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8637F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3</w:t>
                      </w:r>
                      <w:r w:rsidR="005D4ACC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/03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/20</w:t>
                      </w:r>
                      <w:r w:rsidR="005D4ACC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2</w:t>
                      </w:r>
                      <w:r w:rsidR="00B8637F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2</w:t>
                      </w:r>
                      <w:r w:rsidR="00413ABD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;</w:t>
                      </w:r>
                      <w:r w:rsidR="00413ABD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inizio </w:t>
                      </w:r>
                      <w:r w:rsidR="00413ABD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ore 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14</w:t>
                      </w:r>
                      <w:r w:rsidR="000D6325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="00AF585B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</w:t>
                      </w:r>
                      <w:r w:rsidR="00413ABD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</w:t>
                      </w:r>
                      <w:r w:rsidR="00413ABD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413ABD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-</w:t>
                      </w:r>
                      <w:r w:rsidR="00413ABD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fine ore 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18</w:t>
                      </w:r>
                      <w:r w:rsidR="000D6325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="00AF585B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</w:t>
                      </w:r>
                      <w:r w:rsidR="00413ABD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0 </w:t>
                      </w:r>
                      <w:r w:rsidR="00B31977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Piattaforma Zoom</w:t>
                      </w:r>
                    </w:p>
                    <w:p w14:paraId="47B21C26" w14:textId="798FF4AB" w:rsidR="00800B37" w:rsidRDefault="00916D0F" w:rsidP="00484CA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2 </w:t>
                      </w:r>
                      <w:r w:rsidRPr="00916D0F">
                        <w:rPr>
                          <w:rFonts w:ascii="Garamond" w:hAnsi="Garamond" w:cs="Arial"/>
                          <w:bCs/>
                          <w:sz w:val="18"/>
                          <w:szCs w:val="18"/>
                          <w:lang w:eastAsia="it-IT"/>
                        </w:rPr>
                        <w:t>GIORNATA</w:t>
                      </w:r>
                      <w:r w:rsidR="00413ABD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8637F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23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/</w:t>
                      </w:r>
                      <w:r w:rsidR="005D4ACC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3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/20</w:t>
                      </w:r>
                      <w:r w:rsidR="00800B37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2</w:t>
                      </w:r>
                      <w:r w:rsidR="00B8637F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2</w:t>
                      </w:r>
                      <w:r w:rsidR="00CB32D2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;</w:t>
                      </w:r>
                      <w:r w:rsidR="00CB32D2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inizio </w:t>
                      </w:r>
                      <w:r w:rsidR="000D6325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ore </w:t>
                      </w:r>
                      <w:r w:rsidR="00AF585B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14.0</w:t>
                      </w:r>
                      <w:r w:rsidR="000D6325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</w:t>
                      </w:r>
                      <w:r w:rsidR="000D6325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0D6325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-</w:t>
                      </w:r>
                      <w:r w:rsidR="00AF585B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fine ore 18.0</w:t>
                      </w:r>
                      <w:r w:rsidR="000D6325" w:rsidRPr="00F660D0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0</w:t>
                      </w:r>
                      <w:r w:rsidR="00AF585B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31977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Piattaforma Zoom</w:t>
                      </w:r>
                    </w:p>
                    <w:p w14:paraId="16EEC62F" w14:textId="77777777" w:rsidR="00800B37" w:rsidRDefault="00800B37" w:rsidP="00800B3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8"/>
                          <w:szCs w:val="20"/>
                          <w:lang w:eastAsia="it-IT"/>
                        </w:rPr>
                      </w:pPr>
                    </w:p>
                    <w:p w14:paraId="2A1ED4FE" w14:textId="77777777" w:rsidR="00413ABD" w:rsidRDefault="00413ABD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8"/>
                          <w:szCs w:val="20"/>
                          <w:lang w:eastAsia="it-IT"/>
                        </w:rPr>
                      </w:pPr>
                    </w:p>
                    <w:p w14:paraId="7BDDD89B" w14:textId="77777777" w:rsidR="00413ABD" w:rsidRPr="00F660D0" w:rsidRDefault="00413ABD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8"/>
                          <w:szCs w:val="20"/>
                          <w:lang w:eastAsia="it-IT"/>
                        </w:rPr>
                      </w:pPr>
                    </w:p>
                    <w:p w14:paraId="08CBA554" w14:textId="77777777" w:rsidR="00800B37" w:rsidRDefault="00800B37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</w:pPr>
                    </w:p>
                    <w:p w14:paraId="0792341A" w14:textId="77777777" w:rsidR="00413ABD" w:rsidRPr="00800B37" w:rsidRDefault="00413ABD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  <w:t>Azienda Ospedaliero-Universitaria Careggi</w:t>
                      </w:r>
                    </w:p>
                    <w:p w14:paraId="0EE57FD9" w14:textId="77777777" w:rsidR="00413ABD" w:rsidRPr="00800B37" w:rsidRDefault="00413ABD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  <w:t xml:space="preserve">Largo G.A. Brambilla, 3 </w:t>
                      </w:r>
                    </w:p>
                    <w:p w14:paraId="1566565E" w14:textId="77777777" w:rsidR="00413ABD" w:rsidRPr="00800B37" w:rsidRDefault="00413ABD" w:rsidP="00484C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</w:pPr>
                      <w:r w:rsidRPr="00800B37">
                        <w:rPr>
                          <w:rFonts w:ascii="Garamond" w:hAnsi="Garamond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  <w:t xml:space="preserve"> Firenze</w:t>
                      </w:r>
                    </w:p>
                    <w:p w14:paraId="120BFFE9" w14:textId="77777777" w:rsidR="00413ABD" w:rsidRPr="00F660D0" w:rsidRDefault="00413ABD" w:rsidP="00816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sz w:val="8"/>
                          <w:szCs w:val="20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39B61" w14:textId="77777777" w:rsidR="0049024F" w:rsidRDefault="0049024F">
      <w:pPr>
        <w:rPr>
          <w:noProof/>
          <w:lang w:eastAsia="it-IT"/>
        </w:rPr>
      </w:pPr>
    </w:p>
    <w:p w14:paraId="748CCA80" w14:textId="77777777" w:rsidR="0049024F" w:rsidRDefault="0049024F">
      <w:pPr>
        <w:rPr>
          <w:noProof/>
          <w:lang w:eastAsia="it-IT"/>
        </w:rPr>
      </w:pPr>
    </w:p>
    <w:p w14:paraId="584190C7" w14:textId="77777777" w:rsidR="0049024F" w:rsidRDefault="0049024F">
      <w:pPr>
        <w:rPr>
          <w:noProof/>
          <w:lang w:eastAsia="it-IT"/>
        </w:rPr>
      </w:pPr>
    </w:p>
    <w:p w14:paraId="665BFAEE" w14:textId="77777777" w:rsidR="0049024F" w:rsidRDefault="0049024F">
      <w:pPr>
        <w:rPr>
          <w:noProof/>
          <w:lang w:eastAsia="it-IT"/>
        </w:rPr>
      </w:pPr>
    </w:p>
    <w:p w14:paraId="71B67817" w14:textId="77777777" w:rsidR="0049024F" w:rsidRDefault="0049024F">
      <w:pPr>
        <w:rPr>
          <w:noProof/>
          <w:lang w:eastAsia="it-IT"/>
        </w:rPr>
      </w:pPr>
    </w:p>
    <w:p w14:paraId="0029FF53" w14:textId="77777777" w:rsidR="0049024F" w:rsidRDefault="0049024F">
      <w:pPr>
        <w:rPr>
          <w:noProof/>
          <w:lang w:eastAsia="it-IT"/>
        </w:rPr>
      </w:pPr>
    </w:p>
    <w:p w14:paraId="6634B518" w14:textId="77777777" w:rsidR="0049024F" w:rsidRDefault="0049024F">
      <w:pPr>
        <w:rPr>
          <w:noProof/>
          <w:lang w:eastAsia="it-IT"/>
        </w:rPr>
      </w:pPr>
    </w:p>
    <w:p w14:paraId="0F143E6D" w14:textId="77777777" w:rsidR="0049024F" w:rsidRDefault="0049024F">
      <w:pPr>
        <w:rPr>
          <w:noProof/>
          <w:lang w:eastAsia="it-IT"/>
        </w:rPr>
      </w:pPr>
    </w:p>
    <w:p w14:paraId="16ABA242" w14:textId="77777777" w:rsidR="0049024F" w:rsidRDefault="0049024F">
      <w:pPr>
        <w:rPr>
          <w:noProof/>
          <w:lang w:eastAsia="it-IT"/>
        </w:rPr>
      </w:pPr>
    </w:p>
    <w:p w14:paraId="517C7C77" w14:textId="77777777" w:rsidR="0049024F" w:rsidRDefault="0049024F">
      <w:pPr>
        <w:rPr>
          <w:noProof/>
          <w:lang w:eastAsia="it-IT"/>
        </w:rPr>
      </w:pPr>
    </w:p>
    <w:p w14:paraId="2FBFCDCE" w14:textId="77777777" w:rsidR="0049024F" w:rsidRDefault="0049024F">
      <w:pPr>
        <w:rPr>
          <w:noProof/>
          <w:lang w:eastAsia="it-IT"/>
        </w:rPr>
      </w:pPr>
    </w:p>
    <w:p w14:paraId="6C4712E1" w14:textId="77777777" w:rsidR="0049024F" w:rsidRDefault="0049024F">
      <w:pPr>
        <w:rPr>
          <w:noProof/>
          <w:lang w:eastAsia="it-IT"/>
        </w:rPr>
      </w:pPr>
    </w:p>
    <w:p w14:paraId="7DAC20AB" w14:textId="77777777" w:rsidR="0049024F" w:rsidRDefault="00800B37">
      <w:pPr>
        <w:rPr>
          <w:noProof/>
          <w:lang w:eastAsia="it-IT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05ECB" wp14:editId="36D162AB">
                <wp:simplePos x="0" y="0"/>
                <wp:positionH relativeFrom="column">
                  <wp:posOffset>551980</wp:posOffset>
                </wp:positionH>
                <wp:positionV relativeFrom="paragraph">
                  <wp:posOffset>5500</wp:posOffset>
                </wp:positionV>
                <wp:extent cx="4163060" cy="1466289"/>
                <wp:effectExtent l="0" t="0" r="27940" b="1968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466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0EC2" w14:textId="77777777" w:rsidR="00413ABD" w:rsidRPr="00F660D0" w:rsidRDefault="00413ABD" w:rsidP="00484237">
                            <w:pPr>
                              <w:spacing w:after="80" w:line="240" w:lineRule="exact"/>
                              <w:ind w:right="28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660D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PRESENTAZIONE DELL’EVENTO</w:t>
                            </w:r>
                          </w:p>
                          <w:p w14:paraId="0B8A1CFE" w14:textId="77777777" w:rsidR="0042253E" w:rsidRDefault="0042253E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4C87010F" w14:textId="77777777" w:rsidR="00EF43AF" w:rsidRDefault="00DA0F26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Courier New"/>
                                <w:color w:val="333333"/>
                                <w:sz w:val="20"/>
                                <w:szCs w:val="20"/>
                              </w:rPr>
                              <w:t>L’evento formativo nasce dalla necessità di fornire strumenti mirati alla gestione di eventuali episodi di violenza, verbale o fisica, che il discente può trovarsi a dover affrontare durante l’attività lavorativa.</w:t>
                            </w:r>
                          </w:p>
                          <w:p w14:paraId="72406C8B" w14:textId="77777777" w:rsidR="00EF43AF" w:rsidRDefault="00EF43AF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C91175E" w14:textId="77777777" w:rsidR="00413ABD" w:rsidRPr="00916D0F" w:rsidRDefault="00413ABD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20"/>
                                <w:lang w:eastAsia="it-IT"/>
                              </w:rPr>
                            </w:pPr>
                            <w:r w:rsidRPr="00F660D0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Obiettivi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generali </w:t>
                            </w:r>
                            <w:r w:rsidRPr="00F660D0"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del percors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916D0F" w:rsidRPr="00916D0F">
                              <w:rPr>
                                <w:rFonts w:ascii="Garamond" w:hAnsi="Garamond" w:cs="Arial"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Al termine del corso i discenti saranno in grado di ric</w:t>
                            </w:r>
                            <w:r w:rsidR="009974B8">
                              <w:rPr>
                                <w:rFonts w:ascii="Garamond" w:hAnsi="Garamond" w:cs="Arial"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onoscere e gestire le situazioni</w:t>
                            </w:r>
                            <w:r w:rsidR="00916D0F" w:rsidRPr="00916D0F">
                              <w:rPr>
                                <w:rFonts w:ascii="Garamond" w:hAnsi="Garamond" w:cs="Arial"/>
                                <w:bCs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 a rischio di viol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D05ECB" id="Text Box 25" o:spid="_x0000_s1030" type="#_x0000_t202" style="position:absolute;margin-left:43.45pt;margin-top:.45pt;width:327.8pt;height:1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" strokecolor="#00b050" strokeweight="1pt">
                <v:textbox>
                  <w:txbxContent>
                    <w:p w14:paraId="54F30EC2" w14:textId="77777777" w:rsidR="00413ABD" w:rsidRPr="00F660D0" w:rsidRDefault="00413ABD" w:rsidP="00484237">
                      <w:pPr>
                        <w:spacing w:after="80" w:line="240" w:lineRule="exact"/>
                        <w:ind w:right="28"/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0"/>
                          <w:szCs w:val="20"/>
                          <w:lang w:eastAsia="it-IT"/>
                        </w:rPr>
                      </w:pPr>
                      <w:r w:rsidRPr="00F660D0">
                        <w:rPr>
                          <w:rFonts w:ascii="Garamond" w:hAnsi="Garamond" w:cs="Arial"/>
                          <w:b/>
                          <w:bCs/>
                          <w:iCs/>
                          <w:sz w:val="20"/>
                          <w:szCs w:val="20"/>
                          <w:lang w:eastAsia="it-IT"/>
                        </w:rPr>
                        <w:t>PRESENTAZIONE DELL’EVENTO</w:t>
                      </w:r>
                    </w:p>
                    <w:p w14:paraId="0B8A1CFE" w14:textId="77777777" w:rsidR="0042253E" w:rsidRDefault="0042253E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Courier New"/>
                          <w:color w:val="333333"/>
                          <w:sz w:val="20"/>
                          <w:szCs w:val="20"/>
                        </w:rPr>
                      </w:pPr>
                    </w:p>
                    <w:p w14:paraId="4C87010F" w14:textId="77777777" w:rsidR="00EF43AF" w:rsidRDefault="00DA0F26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Courier New"/>
                          <w:color w:val="333333"/>
                          <w:sz w:val="20"/>
                          <w:szCs w:val="20"/>
                        </w:rPr>
                        <w:t>L’evento formativo nasce dalla necessità di fornire strumenti mirati alla gestione di eventuali episodi di violenza, verbale o fisica, che il discente può trovarsi a dover affrontare durante l’attività lavorativa.</w:t>
                      </w:r>
                    </w:p>
                    <w:p w14:paraId="72406C8B" w14:textId="77777777" w:rsidR="00EF43AF" w:rsidRDefault="00EF43AF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</w:pPr>
                    </w:p>
                    <w:p w14:paraId="2C91175E" w14:textId="77777777" w:rsidR="00413ABD" w:rsidRPr="00916D0F" w:rsidRDefault="00413ABD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20"/>
                          <w:lang w:eastAsia="it-IT"/>
                        </w:rPr>
                      </w:pPr>
                      <w:r w:rsidRPr="00F660D0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Obiettivi 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generali </w:t>
                      </w:r>
                      <w:r w:rsidRPr="00F660D0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del </w:t>
                      </w:r>
                      <w:proofErr w:type="gramStart"/>
                      <w:r w:rsidRPr="00F660D0"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percorso</w:t>
                      </w:r>
                      <w:proofErr w:type="gramEnd"/>
                      <w:r>
                        <w:rPr>
                          <w:rFonts w:ascii="Garamond" w:hAnsi="Garamond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916D0F" w:rsidRPr="00916D0F">
                        <w:rPr>
                          <w:rFonts w:ascii="Garamond" w:hAnsi="Garamond" w:cs="Arial"/>
                          <w:bCs/>
                          <w:iCs/>
                          <w:sz w:val="20"/>
                          <w:szCs w:val="20"/>
                          <w:lang w:eastAsia="it-IT"/>
                        </w:rPr>
                        <w:t>Al termine del corso i discenti saranno in grado di ric</w:t>
                      </w:r>
                      <w:r w:rsidR="009974B8">
                        <w:rPr>
                          <w:rFonts w:ascii="Garamond" w:hAnsi="Garamond" w:cs="Arial"/>
                          <w:bCs/>
                          <w:iCs/>
                          <w:sz w:val="20"/>
                          <w:szCs w:val="20"/>
                          <w:lang w:eastAsia="it-IT"/>
                        </w:rPr>
                        <w:t>onoscere e gestire le situazioni</w:t>
                      </w:r>
                      <w:r w:rsidR="00916D0F" w:rsidRPr="00916D0F">
                        <w:rPr>
                          <w:rFonts w:ascii="Garamond" w:hAnsi="Garamond" w:cs="Arial"/>
                          <w:bCs/>
                          <w:iCs/>
                          <w:sz w:val="20"/>
                          <w:szCs w:val="20"/>
                          <w:lang w:eastAsia="it-IT"/>
                        </w:rPr>
                        <w:t xml:space="preserve"> a rischio di violenza</w:t>
                      </w:r>
                    </w:p>
                  </w:txbxContent>
                </v:textbox>
              </v:shape>
            </w:pict>
          </mc:Fallback>
        </mc:AlternateContent>
      </w:r>
    </w:p>
    <w:p w14:paraId="4F6E45B8" w14:textId="77777777" w:rsidR="0049024F" w:rsidRDefault="0049024F">
      <w:pPr>
        <w:rPr>
          <w:noProof/>
          <w:lang w:eastAsia="it-IT"/>
        </w:rPr>
      </w:pPr>
    </w:p>
    <w:p w14:paraId="54757896" w14:textId="77777777" w:rsidR="0049024F" w:rsidRDefault="0049024F">
      <w:pPr>
        <w:rPr>
          <w:noProof/>
          <w:lang w:eastAsia="it-IT"/>
        </w:rPr>
      </w:pPr>
    </w:p>
    <w:p w14:paraId="399FFD0A" w14:textId="77777777" w:rsidR="0049024F" w:rsidRDefault="0049024F">
      <w:pPr>
        <w:rPr>
          <w:noProof/>
          <w:lang w:eastAsia="it-IT"/>
        </w:rPr>
      </w:pPr>
    </w:p>
    <w:p w14:paraId="49BB4DB6" w14:textId="77777777" w:rsidR="0049024F" w:rsidRDefault="0049024F">
      <w:pPr>
        <w:rPr>
          <w:noProof/>
          <w:lang w:eastAsia="it-IT"/>
        </w:rPr>
      </w:pPr>
    </w:p>
    <w:p w14:paraId="31A11A3B" w14:textId="77777777" w:rsidR="0049024F" w:rsidRDefault="0052065D" w:rsidP="00D25601">
      <w:pPr>
        <w:ind w:left="4956" w:firstLine="708"/>
        <w:rPr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31A8E" wp14:editId="6CDE8AA8">
                <wp:simplePos x="0" y="0"/>
                <wp:positionH relativeFrom="column">
                  <wp:posOffset>16180</wp:posOffset>
                </wp:positionH>
                <wp:positionV relativeFrom="paragraph">
                  <wp:posOffset>247749</wp:posOffset>
                </wp:positionV>
                <wp:extent cx="4156075" cy="5765165"/>
                <wp:effectExtent l="0" t="0" r="15875" b="26035"/>
                <wp:wrapNone/>
                <wp:docPr id="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576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4924" w14:textId="257881B0" w:rsidR="00413ABD" w:rsidRPr="009B1B23" w:rsidRDefault="00413ABD" w:rsidP="000471F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1B23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Programma</w:t>
                            </w:r>
                            <w:r w:rsidR="006D0A67" w:rsidRPr="009B1B23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45D5AC" w14:textId="77777777" w:rsidR="00413ABD" w:rsidRPr="009B1B23" w:rsidRDefault="00413ABD" w:rsidP="000471F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1B23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232165" w14:textId="77777777" w:rsidR="00413ABD" w:rsidRPr="009B1B23" w:rsidRDefault="00413ABD" w:rsidP="007A5DC5">
                            <w:pPr>
                              <w:spacing w:after="80" w:line="240" w:lineRule="exact"/>
                              <w:ind w:right="28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9B1B23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I Giornata</w:t>
                            </w:r>
                          </w:p>
                          <w:p w14:paraId="7EC4E778" w14:textId="77777777" w:rsidR="007A5DC5" w:rsidRPr="009B1B23" w:rsidRDefault="007A5DC5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F0E73E" w14:textId="0EAA3477" w:rsidR="007A5DC5" w:rsidRPr="00061B46" w:rsidRDefault="0039717F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4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15</w:t>
                            </w:r>
                            <w:r w:rsidR="007A5DC5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Introduzione al percorso</w:t>
                            </w:r>
                          </w:p>
                          <w:p w14:paraId="4EE43114" w14:textId="77777777" w:rsidR="007A5DC5" w:rsidRPr="00061B46" w:rsidRDefault="007A5DC5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i/>
                                <w:sz w:val="20"/>
                                <w:szCs w:val="20"/>
                              </w:rPr>
                              <w:t>N. Berti</w:t>
                            </w:r>
                          </w:p>
                          <w:p w14:paraId="233BBA43" w14:textId="77777777" w:rsidR="007346E3" w:rsidRPr="00061B46" w:rsidRDefault="007346E3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</w:pPr>
                          </w:p>
                          <w:p w14:paraId="456568B1" w14:textId="6EC4D504" w:rsidR="00413ABD" w:rsidRPr="00061B46" w:rsidRDefault="0039717F" w:rsidP="0073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14.45</w:t>
                            </w:r>
                            <w:r w:rsidR="00916D0F" w:rsidRPr="00061B46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6E3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Gli 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atti di violenza verificatisi sul posto di lavoro</w:t>
                            </w:r>
                            <w:r w:rsidR="007346E3" w:rsidRPr="00061B46">
                              <w:rPr>
                                <w:rFonts w:ascii="Garamond" w:eastAsiaTheme="minorHAnsi" w:hAnsi="Garamond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E2BA9" w14:textId="102CDD83" w:rsidR="00916D0F" w:rsidRPr="00061B46" w:rsidRDefault="00916D0F" w:rsidP="00263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M</w:t>
                            </w:r>
                            <w:r w:rsidR="007346E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Rotelli </w:t>
                            </w:r>
                            <w:r w:rsidR="00E3505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o</w:t>
                            </w:r>
                            <w:r w:rsidR="00CE06B1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E. Baroni</w:t>
                            </w:r>
                          </w:p>
                          <w:p w14:paraId="243AA32A" w14:textId="5DB2F645" w:rsidR="009B1B23" w:rsidRPr="00061B46" w:rsidRDefault="009B1B23" w:rsidP="00263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Lavoro di gruppo</w:t>
                            </w:r>
                          </w:p>
                          <w:p w14:paraId="438DD8AC" w14:textId="77777777" w:rsidR="00916D0F" w:rsidRPr="00061B46" w:rsidRDefault="00916D0F" w:rsidP="002637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3BE1600" w14:textId="5E893C2A" w:rsidR="00413ABD" w:rsidRPr="00061B46" w:rsidRDefault="0039717F" w:rsidP="002760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6.3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2760F8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ause e/o dei fattori che </w:t>
                            </w:r>
                            <w:r w:rsidR="002760F8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facilitano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l’incidenza degli atti di violenza </w:t>
                            </w:r>
                          </w:p>
                          <w:p w14:paraId="1E5EDDD6" w14:textId="51D5FBA9" w:rsidR="00CE06B1" w:rsidRPr="00061B46" w:rsidRDefault="00CE06B1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M. Rotelli </w:t>
                            </w:r>
                            <w:r w:rsidR="00E3505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o</w:t>
                            </w: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E. Baroni</w:t>
                            </w:r>
                          </w:p>
                          <w:p w14:paraId="19246B86" w14:textId="3235D223" w:rsidR="009B1B23" w:rsidRPr="00061B46" w:rsidRDefault="009B1B23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Lavoro di gruppo</w:t>
                            </w:r>
                          </w:p>
                          <w:p w14:paraId="38711A6F" w14:textId="77777777" w:rsidR="00916D0F" w:rsidRPr="00061B46" w:rsidRDefault="00916D0F" w:rsidP="00916D0F">
                            <w:pPr>
                              <w:spacing w:after="0" w:line="240" w:lineRule="auto"/>
                              <w:ind w:right="28"/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</w:pPr>
                          </w:p>
                          <w:p w14:paraId="660FD6EF" w14:textId="21DC74C9" w:rsidR="00916D0F" w:rsidRPr="00061B46" w:rsidRDefault="00960B4B" w:rsidP="00916D0F">
                            <w:pPr>
                              <w:spacing w:after="0" w:line="240" w:lineRule="auto"/>
                              <w:ind w:right="28"/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8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00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Fine lavori</w:t>
                            </w:r>
                          </w:p>
                          <w:p w14:paraId="08B57B06" w14:textId="77777777" w:rsidR="000A6A4D" w:rsidRPr="00061B46" w:rsidRDefault="000A6A4D" w:rsidP="00F660D0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C29391" w14:textId="77777777" w:rsidR="00413ABD" w:rsidRPr="00061B46" w:rsidRDefault="00413ABD" w:rsidP="000A6A4D">
                            <w:pPr>
                              <w:spacing w:after="0" w:line="240" w:lineRule="auto"/>
                              <w:ind w:right="28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II Giornata</w:t>
                            </w:r>
                          </w:p>
                          <w:p w14:paraId="1FA3D89A" w14:textId="77777777" w:rsidR="00916D0F" w:rsidRPr="00061B46" w:rsidRDefault="00916D0F" w:rsidP="00F660D0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B944E3" w14:textId="69159E40" w:rsidR="00413ABD" w:rsidRPr="00061B46" w:rsidRDefault="00F3224E" w:rsidP="00916D0F">
                            <w:pPr>
                              <w:spacing w:after="0" w:line="240" w:lineRule="auto"/>
                              <w:ind w:right="28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4.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0A6A4D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accomandazione ministeriale n</w:t>
                            </w:r>
                            <w:r w:rsidR="000A6A4D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0A6A4D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/2007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“Prevenire gli atti di violenza a danno degli operatori sanitari”</w:t>
                            </w:r>
                            <w:r w:rsidR="000A6A4D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94BA77" w14:textId="2CE00EB8" w:rsidR="00CE06B1" w:rsidRPr="00061B46" w:rsidRDefault="00CE06B1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M. Rotelli </w:t>
                            </w:r>
                            <w:r w:rsidR="00E3505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o</w:t>
                            </w: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E. Baroni</w:t>
                            </w:r>
                          </w:p>
                          <w:p w14:paraId="0CA738B9" w14:textId="2305D052" w:rsidR="009B1B23" w:rsidRPr="00061B46" w:rsidRDefault="009B1B23" w:rsidP="009B1B23">
                            <w:pPr>
                              <w:spacing w:after="0" w:line="240" w:lineRule="auto"/>
                              <w:ind w:right="28"/>
                              <w:rPr>
                                <w:rFonts w:ascii="Garamond" w:eastAsiaTheme="minorHAnsi" w:hAnsi="Garamon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bCs/>
                                <w:sz w:val="20"/>
                                <w:szCs w:val="20"/>
                              </w:rPr>
                              <w:t>Relazione</w:t>
                            </w:r>
                          </w:p>
                          <w:p w14:paraId="0DC246C4" w14:textId="77777777" w:rsidR="00916D0F" w:rsidRPr="00061B46" w:rsidRDefault="00916D0F" w:rsidP="00916D0F">
                            <w:pPr>
                              <w:spacing w:after="0" w:line="240" w:lineRule="auto"/>
                              <w:ind w:right="28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219761" w14:textId="554884CD" w:rsidR="00916D0F" w:rsidRPr="00061B46" w:rsidRDefault="00F3224E" w:rsidP="00916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916D0F" w:rsidRPr="00061B46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A4D" w:rsidRPr="00061B46">
                              <w:rPr>
                                <w:rFonts w:ascii="Garamond" w:eastAsiaTheme="minorHAnsi" w:hAnsi="Garamond" w:cs="Arial"/>
                                <w:b/>
                                <w:bCs/>
                                <w:sz w:val="20"/>
                                <w:szCs w:val="20"/>
                              </w:rPr>
                              <w:t>St</w:t>
                            </w:r>
                            <w:r w:rsidR="00916D0F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ato di applicazione della raccomandazione in AOU Careggi</w:t>
                            </w:r>
                            <w:r w:rsidR="002760F8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B95DB3" w14:textId="0E6F3DDD" w:rsidR="00CE06B1" w:rsidRPr="00061B46" w:rsidRDefault="00CE06B1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M. Rotelli </w:t>
                            </w:r>
                            <w:r w:rsidR="00E3505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o</w:t>
                            </w: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E. Baroni</w:t>
                            </w:r>
                          </w:p>
                          <w:p w14:paraId="434B58F2" w14:textId="5CFA7BFA" w:rsidR="009B1B23" w:rsidRPr="00061B46" w:rsidRDefault="009B1B23" w:rsidP="009B1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bCs/>
                                <w:sz w:val="20"/>
                                <w:szCs w:val="20"/>
                              </w:rPr>
                              <w:t>Relazione</w:t>
                            </w:r>
                          </w:p>
                          <w:p w14:paraId="5CA50F5D" w14:textId="77777777" w:rsidR="009B1B23" w:rsidRPr="00061B46" w:rsidRDefault="009B1B23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71C7C4E" w14:textId="4490D75F" w:rsidR="00F470A1" w:rsidRPr="00061B46" w:rsidRDefault="00F470A1" w:rsidP="00846A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6</w:t>
                            </w:r>
                            <w:r w:rsidR="00F3224E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3</w:t>
                            </w: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061B46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AF3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Az</w:t>
                            </w:r>
                            <w:r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ioni di prevenzione/contenimento degli atti di violenza vissuti dai discenti e presentati durante la prima giornata</w:t>
                            </w:r>
                            <w:r w:rsidR="00846AF3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D9B172" w14:textId="03A32ECF" w:rsidR="00CE06B1" w:rsidRPr="00061B46" w:rsidRDefault="00CE06B1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M. Rotelli </w:t>
                            </w:r>
                            <w:r w:rsidR="00E35053"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o</w:t>
                            </w:r>
                            <w:r w:rsidRPr="00061B46">
                              <w:rPr>
                                <w:rFonts w:ascii="Garamond" w:hAnsi="Garamond" w:cs="Arial"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E. Baroni</w:t>
                            </w:r>
                          </w:p>
                          <w:p w14:paraId="26475FC4" w14:textId="26930A65" w:rsidR="009B1B23" w:rsidRPr="00061B46" w:rsidRDefault="009B1B23" w:rsidP="00CE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Cs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bCs/>
                                <w:sz w:val="20"/>
                                <w:szCs w:val="20"/>
                              </w:rPr>
                              <w:t>Lavoro di gruppo</w:t>
                            </w:r>
                          </w:p>
                          <w:p w14:paraId="0C795EF3" w14:textId="77777777" w:rsidR="00F470A1" w:rsidRPr="00061B46" w:rsidRDefault="00F470A1" w:rsidP="00F470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3C3F8F" w14:textId="71F269CC" w:rsidR="001017E6" w:rsidRPr="00061B46" w:rsidRDefault="00F3224E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1017E6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F470A1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7E6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Conclusioni </w:t>
                            </w:r>
                          </w:p>
                          <w:p w14:paraId="4D5F1C07" w14:textId="77777777" w:rsidR="001017E6" w:rsidRPr="00061B46" w:rsidRDefault="001017E6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</w:pPr>
                          </w:p>
                          <w:p w14:paraId="54C31288" w14:textId="568A77F2" w:rsidR="001017E6" w:rsidRPr="00061B46" w:rsidRDefault="00F3224E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B1B23"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45</w:t>
                            </w:r>
                            <w:r w:rsidR="001017E6" w:rsidRPr="00061B46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 xml:space="preserve"> Prova di apprendimento </w:t>
                            </w:r>
                          </w:p>
                          <w:p w14:paraId="5AAACB03" w14:textId="77777777" w:rsidR="00016697" w:rsidRPr="00061B46" w:rsidRDefault="00016697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3B2999" w14:textId="402604A4" w:rsidR="001017E6" w:rsidRPr="009B1B23" w:rsidRDefault="00F3224E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1B46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Ore 18</w:t>
                            </w:r>
                            <w:r w:rsidRPr="009B1B23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B1B23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1017E6" w:rsidRPr="009B1B23">
                              <w:rPr>
                                <w:rFonts w:ascii="Garamond" w:eastAsiaTheme="minorHAnsi" w:hAnsi="Garamond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1017E6" w:rsidRPr="009B1B23">
                              <w:rPr>
                                <w:rFonts w:ascii="Garamond" w:eastAsiaTheme="minorHAnsi" w:hAnsi="Garamond" w:cs="Arial"/>
                                <w:b/>
                                <w:sz w:val="20"/>
                                <w:szCs w:val="20"/>
                              </w:rPr>
                              <w:t>Fine lav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C31A8E" id="Casella di testo 5" o:spid="_x0000_s1031" type="#_x0000_t202" style="position:absolute;left:0;text-align:left;margin-left:1.25pt;margin-top:19.5pt;width:327.25pt;height:4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" strokecolor="#00b050" strokeweight="1pt">
                <v:textbox>
                  <w:txbxContent>
                    <w:p w14:paraId="571F4924" w14:textId="257881B0" w:rsidR="00413ABD" w:rsidRPr="009B1B23" w:rsidRDefault="00413ABD" w:rsidP="000471F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  <w:r w:rsidRPr="009B1B23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>Programma</w:t>
                      </w:r>
                      <w:r w:rsidR="006D0A67" w:rsidRPr="009B1B23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45D5AC" w14:textId="77777777" w:rsidR="00413ABD" w:rsidRPr="009B1B23" w:rsidRDefault="00413ABD" w:rsidP="000471F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  <w:r w:rsidRPr="009B1B23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232165" w14:textId="77777777" w:rsidR="00413ABD" w:rsidRPr="009B1B23" w:rsidRDefault="00413ABD" w:rsidP="007A5DC5">
                      <w:pPr>
                        <w:spacing w:after="80" w:line="240" w:lineRule="exact"/>
                        <w:ind w:right="28"/>
                        <w:rPr>
                          <w:rFonts w:ascii="Garamond" w:hAnsi="Garamond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9B1B23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>I Giornata</w:t>
                      </w:r>
                    </w:p>
                    <w:p w14:paraId="7EC4E778" w14:textId="77777777" w:rsidR="007A5DC5" w:rsidRPr="009B1B23" w:rsidRDefault="007A5DC5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62F0E73E" w14:textId="0EAA3477" w:rsidR="007A5DC5" w:rsidRPr="00061B46" w:rsidRDefault="0039717F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4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15</w:t>
                      </w:r>
                      <w:r w:rsidR="007A5DC5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Introduzione al percorso</w:t>
                      </w:r>
                    </w:p>
                    <w:p w14:paraId="4EE43114" w14:textId="77777777" w:rsidR="007A5DC5" w:rsidRPr="00061B46" w:rsidRDefault="007A5DC5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i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i/>
                          <w:sz w:val="20"/>
                          <w:szCs w:val="20"/>
                        </w:rPr>
                        <w:t>N. Berti</w:t>
                      </w:r>
                    </w:p>
                    <w:p w14:paraId="233BBA43" w14:textId="77777777" w:rsidR="007346E3" w:rsidRPr="00061B46" w:rsidRDefault="007346E3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</w:pPr>
                    </w:p>
                    <w:p w14:paraId="456568B1" w14:textId="6EC4D504" w:rsidR="00413ABD" w:rsidRPr="00061B46" w:rsidRDefault="0039717F" w:rsidP="0073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14.45</w:t>
                      </w:r>
                      <w:r w:rsidR="00916D0F" w:rsidRPr="00061B46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6E3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Gli 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atti di violenza verificatisi sul posto di lavoro</w:t>
                      </w:r>
                      <w:r w:rsidR="007346E3" w:rsidRPr="00061B46">
                        <w:rPr>
                          <w:rFonts w:ascii="Garamond" w:eastAsiaTheme="minorHAnsi" w:hAnsi="Garamond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E2BA9" w14:textId="102CDD83" w:rsidR="00916D0F" w:rsidRPr="00061B46" w:rsidRDefault="00916D0F" w:rsidP="00263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M</w:t>
                      </w:r>
                      <w:r w:rsidR="007346E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Rotelli </w:t>
                      </w:r>
                      <w:r w:rsidR="00E3505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o</w:t>
                      </w:r>
                      <w:r w:rsidR="00CE06B1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E. Baroni</w:t>
                      </w:r>
                    </w:p>
                    <w:p w14:paraId="243AA32A" w14:textId="5DB2F645" w:rsidR="009B1B23" w:rsidRPr="00061B46" w:rsidRDefault="009B1B23" w:rsidP="00263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Lavoro di gruppo</w:t>
                      </w:r>
                    </w:p>
                    <w:p w14:paraId="438DD8AC" w14:textId="77777777" w:rsidR="00916D0F" w:rsidRPr="00061B46" w:rsidRDefault="00916D0F" w:rsidP="002637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3BE1600" w14:textId="5E893C2A" w:rsidR="00413ABD" w:rsidRPr="00061B46" w:rsidRDefault="0039717F" w:rsidP="002760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6.3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 xml:space="preserve">0 </w:t>
                      </w:r>
                      <w:r w:rsidR="002760F8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C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ause e/o dei fattori che </w:t>
                      </w:r>
                      <w:r w:rsidR="002760F8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facilitano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l’incidenza degli atti di violenza </w:t>
                      </w:r>
                    </w:p>
                    <w:p w14:paraId="1E5EDDD6" w14:textId="51D5FBA9" w:rsidR="00CE06B1" w:rsidRPr="00061B46" w:rsidRDefault="00CE06B1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M. Rotelli </w:t>
                      </w:r>
                      <w:r w:rsidR="00E3505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o</w:t>
                      </w: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E. Baroni</w:t>
                      </w:r>
                    </w:p>
                    <w:p w14:paraId="19246B86" w14:textId="3235D223" w:rsidR="009B1B23" w:rsidRPr="00061B46" w:rsidRDefault="009B1B23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Lavoro di gruppo</w:t>
                      </w:r>
                    </w:p>
                    <w:p w14:paraId="38711A6F" w14:textId="77777777" w:rsidR="00916D0F" w:rsidRPr="00061B46" w:rsidRDefault="00916D0F" w:rsidP="00916D0F">
                      <w:pPr>
                        <w:spacing w:after="0" w:line="240" w:lineRule="auto"/>
                        <w:ind w:right="28"/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</w:pPr>
                    </w:p>
                    <w:p w14:paraId="660FD6EF" w14:textId="21DC74C9" w:rsidR="00916D0F" w:rsidRPr="00061B46" w:rsidRDefault="00960B4B" w:rsidP="00916D0F">
                      <w:pPr>
                        <w:spacing w:after="0" w:line="240" w:lineRule="auto"/>
                        <w:ind w:right="28"/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8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00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 xml:space="preserve"> 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Fine lavori</w:t>
                      </w:r>
                    </w:p>
                    <w:p w14:paraId="08B57B06" w14:textId="77777777" w:rsidR="000A6A4D" w:rsidRPr="00061B46" w:rsidRDefault="000A6A4D" w:rsidP="00F660D0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0CC29391" w14:textId="77777777" w:rsidR="00413ABD" w:rsidRPr="00061B46" w:rsidRDefault="00413ABD" w:rsidP="000A6A4D">
                      <w:pPr>
                        <w:spacing w:after="0" w:line="240" w:lineRule="auto"/>
                        <w:ind w:right="28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  <w:t>II Giornata</w:t>
                      </w:r>
                    </w:p>
                    <w:p w14:paraId="1FA3D89A" w14:textId="77777777" w:rsidR="00916D0F" w:rsidRPr="00061B46" w:rsidRDefault="00916D0F" w:rsidP="00F660D0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6BB944E3" w14:textId="69159E40" w:rsidR="00413ABD" w:rsidRPr="00061B46" w:rsidRDefault="00F3224E" w:rsidP="00916D0F">
                      <w:pPr>
                        <w:spacing w:after="0" w:line="240" w:lineRule="auto"/>
                        <w:ind w:right="28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4.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0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 xml:space="preserve">0 </w:t>
                      </w:r>
                      <w:r w:rsidR="000A6A4D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R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accomandazione ministeriale n</w:t>
                      </w:r>
                      <w:r w:rsidR="000A6A4D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8</w:t>
                      </w:r>
                      <w:r w:rsidR="000A6A4D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/2007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“Prevenire gli atti di violenza a danno degli operatori sanitari”</w:t>
                      </w:r>
                      <w:r w:rsidR="000A6A4D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94BA77" w14:textId="2CE00EB8" w:rsidR="00CE06B1" w:rsidRPr="00061B46" w:rsidRDefault="00CE06B1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M. Rotelli </w:t>
                      </w:r>
                      <w:r w:rsidR="00E3505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o</w:t>
                      </w: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E. Baroni</w:t>
                      </w:r>
                    </w:p>
                    <w:p w14:paraId="0CA738B9" w14:textId="2305D052" w:rsidR="009B1B23" w:rsidRPr="00061B46" w:rsidRDefault="009B1B23" w:rsidP="009B1B23">
                      <w:pPr>
                        <w:spacing w:after="0" w:line="240" w:lineRule="auto"/>
                        <w:ind w:right="28"/>
                        <w:rPr>
                          <w:rFonts w:ascii="Garamond" w:eastAsiaTheme="minorHAnsi" w:hAnsi="Garamond" w:cs="Arial"/>
                          <w:bCs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bCs/>
                          <w:sz w:val="20"/>
                          <w:szCs w:val="20"/>
                        </w:rPr>
                        <w:t>Relazione</w:t>
                      </w:r>
                    </w:p>
                    <w:p w14:paraId="0DC246C4" w14:textId="77777777" w:rsidR="00916D0F" w:rsidRPr="00061B46" w:rsidRDefault="00916D0F" w:rsidP="00916D0F">
                      <w:pPr>
                        <w:spacing w:after="0" w:line="240" w:lineRule="auto"/>
                        <w:ind w:right="28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71219761" w14:textId="554884CD" w:rsidR="00916D0F" w:rsidRPr="00061B46" w:rsidRDefault="00F3224E" w:rsidP="00916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5</w:t>
                      </w: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3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0</w:t>
                      </w:r>
                      <w:r w:rsidR="00916D0F" w:rsidRPr="00061B46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A6A4D" w:rsidRPr="00061B46">
                        <w:rPr>
                          <w:rFonts w:ascii="Garamond" w:eastAsiaTheme="minorHAnsi" w:hAnsi="Garamond" w:cs="Arial"/>
                          <w:b/>
                          <w:bCs/>
                          <w:sz w:val="20"/>
                          <w:szCs w:val="20"/>
                        </w:rPr>
                        <w:t>St</w:t>
                      </w:r>
                      <w:r w:rsidR="00916D0F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ato di applicazione della raccomandazione in AOU Careggi</w:t>
                      </w:r>
                      <w:r w:rsidR="002760F8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B95DB3" w14:textId="0E6F3DDD" w:rsidR="00CE06B1" w:rsidRPr="00061B46" w:rsidRDefault="00CE06B1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M. Rotelli </w:t>
                      </w:r>
                      <w:r w:rsidR="00E3505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o</w:t>
                      </w: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E. Baroni</w:t>
                      </w:r>
                    </w:p>
                    <w:p w14:paraId="434B58F2" w14:textId="5CFA7BFA" w:rsidR="009B1B23" w:rsidRPr="00061B46" w:rsidRDefault="009B1B23" w:rsidP="009B1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bCs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bCs/>
                          <w:sz w:val="20"/>
                          <w:szCs w:val="20"/>
                        </w:rPr>
                        <w:t>Relazione</w:t>
                      </w:r>
                    </w:p>
                    <w:p w14:paraId="5CA50F5D" w14:textId="77777777" w:rsidR="009B1B23" w:rsidRPr="00061B46" w:rsidRDefault="009B1B23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</w:p>
                    <w:p w14:paraId="571C7C4E" w14:textId="4490D75F" w:rsidR="00F470A1" w:rsidRPr="00061B46" w:rsidRDefault="00F470A1" w:rsidP="00846A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6</w:t>
                      </w:r>
                      <w:r w:rsidR="00F3224E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3</w:t>
                      </w: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0</w:t>
                      </w:r>
                      <w:r w:rsidRPr="00061B46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6AF3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Az</w:t>
                      </w:r>
                      <w:r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ioni di prevenzione/contenimento degli atti di violenza vissuti dai discenti e presentati durante la prima giornata</w:t>
                      </w:r>
                      <w:r w:rsidR="00846AF3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D9B172" w14:textId="03A32ECF" w:rsidR="00CE06B1" w:rsidRPr="00061B46" w:rsidRDefault="00CE06B1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M. Rotelli </w:t>
                      </w:r>
                      <w:r w:rsidR="00E35053"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>o</w:t>
                      </w:r>
                      <w:r w:rsidRPr="00061B46">
                        <w:rPr>
                          <w:rFonts w:ascii="Garamond" w:hAnsi="Garamond" w:cs="Arial"/>
                          <w:i/>
                          <w:sz w:val="20"/>
                          <w:szCs w:val="20"/>
                          <w:lang w:eastAsia="it-IT"/>
                        </w:rPr>
                        <w:t xml:space="preserve"> E. Baroni</w:t>
                      </w:r>
                    </w:p>
                    <w:p w14:paraId="26475FC4" w14:textId="26930A65" w:rsidR="009B1B23" w:rsidRPr="00061B46" w:rsidRDefault="009B1B23" w:rsidP="00CE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Cs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bCs/>
                          <w:sz w:val="20"/>
                          <w:szCs w:val="20"/>
                        </w:rPr>
                        <w:t>Lavoro di gruppo</w:t>
                      </w:r>
                    </w:p>
                    <w:p w14:paraId="0C795EF3" w14:textId="77777777" w:rsidR="00F470A1" w:rsidRPr="00061B46" w:rsidRDefault="00F470A1" w:rsidP="00F470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273C3F8F" w14:textId="71F269CC" w:rsidR="001017E6" w:rsidRPr="00061B46" w:rsidRDefault="00F3224E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7</w:t>
                      </w: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3</w:t>
                      </w:r>
                      <w:r w:rsidR="001017E6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0</w:t>
                      </w:r>
                      <w:r w:rsidR="00F470A1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 xml:space="preserve"> </w:t>
                      </w:r>
                      <w:r w:rsidR="001017E6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Conclusioni </w:t>
                      </w:r>
                    </w:p>
                    <w:p w14:paraId="4D5F1C07" w14:textId="77777777" w:rsidR="001017E6" w:rsidRPr="00061B46" w:rsidRDefault="001017E6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</w:pPr>
                    </w:p>
                    <w:p w14:paraId="54C31288" w14:textId="568A77F2" w:rsidR="001017E6" w:rsidRPr="00061B46" w:rsidRDefault="00F3224E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7</w:t>
                      </w: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</w:t>
                      </w:r>
                      <w:r w:rsidR="009B1B23"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45</w:t>
                      </w:r>
                      <w:r w:rsidR="001017E6" w:rsidRPr="00061B46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 xml:space="preserve"> Prova di apprendimento </w:t>
                      </w:r>
                    </w:p>
                    <w:p w14:paraId="5AAACB03" w14:textId="77777777" w:rsidR="00016697" w:rsidRPr="00061B46" w:rsidRDefault="00016697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</w:pPr>
                    </w:p>
                    <w:p w14:paraId="653B2999" w14:textId="402604A4" w:rsidR="001017E6" w:rsidRPr="009B1B23" w:rsidRDefault="00F3224E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61B46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Ore 18</w:t>
                      </w:r>
                      <w:r w:rsidRPr="009B1B23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.</w:t>
                      </w:r>
                      <w:r w:rsidR="009B1B23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>0</w:t>
                      </w:r>
                      <w:r w:rsidR="001017E6" w:rsidRPr="009B1B23">
                        <w:rPr>
                          <w:rFonts w:ascii="Garamond" w:eastAsiaTheme="minorHAnsi" w:hAnsi="Garamond" w:cs="Arial"/>
                          <w:sz w:val="20"/>
                          <w:szCs w:val="20"/>
                        </w:rPr>
                        <w:t xml:space="preserve">0 </w:t>
                      </w:r>
                      <w:r w:rsidR="001017E6" w:rsidRPr="009B1B23">
                        <w:rPr>
                          <w:rFonts w:ascii="Garamond" w:eastAsiaTheme="minorHAnsi" w:hAnsi="Garamond" w:cs="Arial"/>
                          <w:b/>
                          <w:sz w:val="20"/>
                          <w:szCs w:val="20"/>
                        </w:rPr>
                        <w:t>Fine lav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A3D67" wp14:editId="5C926152">
                <wp:simplePos x="0" y="0"/>
                <wp:positionH relativeFrom="column">
                  <wp:posOffset>3483610</wp:posOffset>
                </wp:positionH>
                <wp:positionV relativeFrom="paragraph">
                  <wp:posOffset>18415</wp:posOffset>
                </wp:positionV>
                <wp:extent cx="784225" cy="186055"/>
                <wp:effectExtent l="0" t="0" r="15875" b="2349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2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A7D6D72" w14:textId="77777777" w:rsidR="00413ABD" w:rsidRPr="00DB5BA9" w:rsidRDefault="00413ABD" w:rsidP="0002777E">
                            <w:pPr>
                              <w:spacing w:before="40" w:after="40" w:line="120" w:lineRule="auto"/>
                              <w:jc w:val="right"/>
                              <w:textboxTightWrap w:val="allLines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DB5BA9">
                              <w:rPr>
                                <w:rFonts w:ascii="Arial" w:hAnsi="Arial" w:cs="Arial"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</w:rPr>
                              <w:t>M/903F/P02-D ed4 rev0</w:t>
                            </w:r>
                            <w:r w:rsidRPr="00DB5BA9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7A3D67" id="Casella di testo 20" o:spid="_x0000_s1032" type="#_x0000_t202" style="position:absolute;left:0;text-align:left;margin-left:274.3pt;margin-top:1.45pt;width:61.7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" fillcolor="window" strokecolor="window" strokeweight="0">
                <v:path arrowok="t"/>
                <v:textbox>
                  <w:txbxContent>
                    <w:p w14:paraId="0A7D6D72" w14:textId="77777777" w:rsidR="00413ABD" w:rsidRPr="00DB5BA9" w:rsidRDefault="00413ABD" w:rsidP="0002777E">
                      <w:pPr>
                        <w:spacing w:before="40" w:after="40" w:line="120" w:lineRule="auto"/>
                        <w:jc w:val="right"/>
                        <w:textboxTightWrap w:val="allLines"/>
                        <w:rPr>
                          <w:rFonts w:ascii="Arial" w:hAnsi="Arial" w:cs="Arial"/>
                          <w:sz w:val="8"/>
                        </w:rPr>
                      </w:pPr>
                      <w:r w:rsidRPr="00DB5BA9">
                        <w:rPr>
                          <w:rFonts w:ascii="Arial" w:hAnsi="Arial" w:cs="Arial"/>
                          <w:color w:val="333333"/>
                          <w:sz w:val="8"/>
                          <w:szCs w:val="14"/>
                          <w:shd w:val="clear" w:color="auto" w:fill="FFFFFF"/>
                        </w:rPr>
                        <w:t>M/903F/P02-D ed4 rev0</w:t>
                      </w:r>
                      <w:r w:rsidRPr="00DB5BA9"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25601">
        <w:rPr>
          <w:noProof/>
          <w:lang w:eastAsia="it-IT"/>
        </w:rPr>
        <w:drawing>
          <wp:anchor distT="0" distB="0" distL="114300" distR="114300" simplePos="0" relativeHeight="251668480" behindDoc="1" locked="0" layoutInCell="0" allowOverlap="1" wp14:anchorId="76AC7CDF" wp14:editId="523F8167">
            <wp:simplePos x="0" y="0"/>
            <wp:positionH relativeFrom="margin">
              <wp:posOffset>-478980</wp:posOffset>
            </wp:positionH>
            <wp:positionV relativeFrom="margin">
              <wp:posOffset>-465331</wp:posOffset>
            </wp:positionV>
            <wp:extent cx="4820611" cy="7146878"/>
            <wp:effectExtent l="0" t="0" r="0" b="0"/>
            <wp:wrapNone/>
            <wp:docPr id="7" name="Immagine 7" descr="VolantFORMAZ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492158" descr="VolantFORMAZ_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714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0C781E7B" w14:textId="77777777" w:rsidR="0049024F" w:rsidRDefault="0049024F">
      <w:pPr>
        <w:rPr>
          <w:noProof/>
          <w:lang w:eastAsia="it-IT"/>
        </w:rPr>
      </w:pPr>
    </w:p>
    <w:p w14:paraId="77360E60" w14:textId="77777777" w:rsidR="0049024F" w:rsidRDefault="0049024F">
      <w:pPr>
        <w:rPr>
          <w:noProof/>
          <w:lang w:eastAsia="it-IT"/>
        </w:rPr>
      </w:pPr>
    </w:p>
    <w:p w14:paraId="6FD273D4" w14:textId="77777777" w:rsidR="0049024F" w:rsidRDefault="0049024F">
      <w:pPr>
        <w:rPr>
          <w:noProof/>
          <w:lang w:eastAsia="it-IT"/>
        </w:rPr>
      </w:pPr>
    </w:p>
    <w:p w14:paraId="77B28F10" w14:textId="77777777" w:rsidR="0049024F" w:rsidRDefault="0049024F">
      <w:pPr>
        <w:rPr>
          <w:noProof/>
          <w:lang w:eastAsia="it-IT"/>
        </w:rPr>
      </w:pPr>
    </w:p>
    <w:p w14:paraId="18274D2E" w14:textId="77777777" w:rsidR="0049024F" w:rsidRDefault="0049024F">
      <w:pPr>
        <w:rPr>
          <w:noProof/>
          <w:lang w:eastAsia="it-IT"/>
        </w:rPr>
      </w:pPr>
    </w:p>
    <w:p w14:paraId="36C894A2" w14:textId="77777777" w:rsidR="0049024F" w:rsidRDefault="0049024F">
      <w:pPr>
        <w:rPr>
          <w:noProof/>
          <w:lang w:eastAsia="it-IT"/>
        </w:rPr>
      </w:pPr>
    </w:p>
    <w:p w14:paraId="47FAEA29" w14:textId="77777777" w:rsidR="0049024F" w:rsidRDefault="0049024F">
      <w:pPr>
        <w:rPr>
          <w:noProof/>
          <w:lang w:eastAsia="it-IT"/>
        </w:rPr>
      </w:pPr>
    </w:p>
    <w:p w14:paraId="7FF60287" w14:textId="77777777" w:rsidR="0049024F" w:rsidRDefault="0049024F">
      <w:pPr>
        <w:rPr>
          <w:noProof/>
          <w:lang w:eastAsia="it-IT"/>
        </w:rPr>
      </w:pPr>
    </w:p>
    <w:p w14:paraId="1BCBFADE" w14:textId="77777777" w:rsidR="0049024F" w:rsidRDefault="0049024F">
      <w:pPr>
        <w:rPr>
          <w:noProof/>
          <w:lang w:eastAsia="it-IT"/>
        </w:rPr>
      </w:pPr>
    </w:p>
    <w:p w14:paraId="7B63DA01" w14:textId="77777777" w:rsidR="0049024F" w:rsidRDefault="0049024F">
      <w:pPr>
        <w:rPr>
          <w:noProof/>
          <w:lang w:eastAsia="it-IT"/>
        </w:rPr>
      </w:pPr>
    </w:p>
    <w:p w14:paraId="40AF63E1" w14:textId="77777777" w:rsidR="0049024F" w:rsidRDefault="0049024F">
      <w:pPr>
        <w:rPr>
          <w:noProof/>
          <w:lang w:eastAsia="it-IT"/>
        </w:rPr>
      </w:pPr>
    </w:p>
    <w:p w14:paraId="239790F9" w14:textId="77777777" w:rsidR="0049024F" w:rsidRDefault="0049024F">
      <w:pPr>
        <w:rPr>
          <w:noProof/>
          <w:lang w:eastAsia="it-IT"/>
        </w:rPr>
      </w:pPr>
    </w:p>
    <w:p w14:paraId="08A158F5" w14:textId="77777777" w:rsidR="0049024F" w:rsidRDefault="0049024F">
      <w:pPr>
        <w:rPr>
          <w:noProof/>
          <w:lang w:eastAsia="it-IT"/>
        </w:rPr>
      </w:pPr>
    </w:p>
    <w:p w14:paraId="30DE60D5" w14:textId="77777777" w:rsidR="0049024F" w:rsidRDefault="0049024F">
      <w:pPr>
        <w:rPr>
          <w:noProof/>
          <w:lang w:eastAsia="it-IT"/>
        </w:rPr>
      </w:pPr>
    </w:p>
    <w:p w14:paraId="5E359D33" w14:textId="77777777" w:rsidR="0049024F" w:rsidRDefault="0049024F">
      <w:pPr>
        <w:rPr>
          <w:noProof/>
          <w:lang w:eastAsia="it-IT"/>
        </w:rPr>
      </w:pPr>
    </w:p>
    <w:p w14:paraId="49DC94DA" w14:textId="77777777" w:rsidR="0049024F" w:rsidRDefault="0049024F">
      <w:pPr>
        <w:rPr>
          <w:noProof/>
          <w:lang w:eastAsia="it-IT"/>
        </w:rPr>
      </w:pPr>
    </w:p>
    <w:p w14:paraId="2E475B8B" w14:textId="77777777" w:rsidR="0049024F" w:rsidRDefault="0049024F">
      <w:pPr>
        <w:rPr>
          <w:noProof/>
          <w:lang w:eastAsia="it-IT"/>
        </w:rPr>
      </w:pPr>
    </w:p>
    <w:p w14:paraId="028FB001" w14:textId="77777777" w:rsidR="0049024F" w:rsidRDefault="0049024F">
      <w:pPr>
        <w:rPr>
          <w:noProof/>
          <w:lang w:eastAsia="it-IT"/>
        </w:rPr>
      </w:pPr>
    </w:p>
    <w:p w14:paraId="5D5FB4EF" w14:textId="77777777" w:rsidR="0049024F" w:rsidRPr="00836762" w:rsidRDefault="0052065D" w:rsidP="00836762">
      <w:pPr>
        <w:spacing w:after="0" w:line="240" w:lineRule="auto"/>
        <w:ind w:left="6372"/>
        <w:jc w:val="right"/>
        <w:rPr>
          <w:rFonts w:ascii="Arial" w:hAnsi="Arial" w:cs="Arial"/>
          <w:noProof/>
          <w:sz w:val="1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43923" wp14:editId="5F20E30F">
                <wp:simplePos x="0" y="0"/>
                <wp:positionH relativeFrom="column">
                  <wp:posOffset>4176395</wp:posOffset>
                </wp:positionH>
                <wp:positionV relativeFrom="paragraph">
                  <wp:posOffset>-47625</wp:posOffset>
                </wp:positionV>
                <wp:extent cx="784225" cy="186055"/>
                <wp:effectExtent l="0" t="0" r="15875" b="2349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225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E2F421" w14:textId="77777777" w:rsidR="00413ABD" w:rsidRPr="00DB5BA9" w:rsidRDefault="00413ABD" w:rsidP="0002777E">
                            <w:pPr>
                              <w:spacing w:before="40" w:after="40" w:line="120" w:lineRule="auto"/>
                              <w:jc w:val="right"/>
                              <w:textboxTightWrap w:val="allLines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DB5BA9">
                              <w:rPr>
                                <w:rFonts w:ascii="Arial" w:hAnsi="Arial" w:cs="Arial"/>
                                <w:color w:val="333333"/>
                                <w:sz w:val="8"/>
                                <w:szCs w:val="14"/>
                                <w:shd w:val="clear" w:color="auto" w:fill="FFFFFF"/>
                              </w:rPr>
                              <w:t>M/903F/P02-D ed4 rev0</w:t>
                            </w:r>
                            <w:r w:rsidRPr="00DB5BA9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543923" id="Casella di testo 19" o:spid="_x0000_s1033" type="#_x0000_t202" style="position:absolute;left:0;text-align:left;margin-left:328.85pt;margin-top:-3.75pt;width:61.75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" fillcolor="window" strokecolor="window" strokeweight="0">
                <v:path arrowok="t"/>
                <v:textbox>
                  <w:txbxContent>
                    <w:p w14:paraId="0CE2F421" w14:textId="77777777" w:rsidR="00413ABD" w:rsidRPr="00DB5BA9" w:rsidRDefault="00413ABD" w:rsidP="0002777E">
                      <w:pPr>
                        <w:spacing w:before="40" w:after="40" w:line="120" w:lineRule="auto"/>
                        <w:jc w:val="right"/>
                        <w:textboxTightWrap w:val="allLines"/>
                        <w:rPr>
                          <w:rFonts w:ascii="Arial" w:hAnsi="Arial" w:cs="Arial"/>
                          <w:sz w:val="8"/>
                        </w:rPr>
                      </w:pPr>
                      <w:r w:rsidRPr="00DB5BA9">
                        <w:rPr>
                          <w:rFonts w:ascii="Arial" w:hAnsi="Arial" w:cs="Arial"/>
                          <w:color w:val="333333"/>
                          <w:sz w:val="8"/>
                          <w:szCs w:val="14"/>
                          <w:shd w:val="clear" w:color="auto" w:fill="FFFFFF"/>
                        </w:rPr>
                        <w:t>M/903F/P02-D ed4 rev0</w:t>
                      </w:r>
                      <w:r w:rsidRPr="00DB5BA9"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25601">
        <w:rPr>
          <w:noProof/>
          <w:lang w:eastAsia="it-IT"/>
        </w:rPr>
        <w:drawing>
          <wp:anchor distT="0" distB="0" distL="114300" distR="114300" simplePos="0" relativeHeight="251670528" behindDoc="1" locked="0" layoutInCell="0" allowOverlap="1" wp14:anchorId="0BB38D25" wp14:editId="023A7DFE">
            <wp:simplePos x="0" y="0"/>
            <wp:positionH relativeFrom="margin">
              <wp:posOffset>4911725</wp:posOffset>
            </wp:positionH>
            <wp:positionV relativeFrom="margin">
              <wp:posOffset>-537845</wp:posOffset>
            </wp:positionV>
            <wp:extent cx="4908550" cy="7219315"/>
            <wp:effectExtent l="0" t="0" r="6350" b="635"/>
            <wp:wrapNone/>
            <wp:docPr id="8" name="Immagine 8" descr="VolantFORMAZ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492158" descr="VolantFORMAZ_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721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D12DD" w14:textId="77777777" w:rsidR="0049024F" w:rsidRDefault="0052065D">
      <w:pPr>
        <w:rPr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01992" wp14:editId="33E1B488">
                <wp:simplePos x="0" y="0"/>
                <wp:positionH relativeFrom="column">
                  <wp:posOffset>652920</wp:posOffset>
                </wp:positionH>
                <wp:positionV relativeFrom="paragraph">
                  <wp:posOffset>174724</wp:posOffset>
                </wp:positionV>
                <wp:extent cx="4017645" cy="5765470"/>
                <wp:effectExtent l="0" t="0" r="20955" b="26035"/>
                <wp:wrapNone/>
                <wp:docPr id="9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576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CFA7" w14:textId="77777777" w:rsidR="00960B4B" w:rsidRDefault="00960B4B" w:rsidP="0096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B6178E" w14:textId="77777777" w:rsidR="00413ABD" w:rsidRPr="00F660D0" w:rsidRDefault="0042253E" w:rsidP="0096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13ABD" w:rsidRPr="00F660D0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centi</w:t>
                            </w:r>
                          </w:p>
                          <w:p w14:paraId="11B26CEB" w14:textId="77777777" w:rsidR="00413ABD" w:rsidRDefault="00413ABD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14:paraId="05092E0B" w14:textId="77777777" w:rsidR="00960B4B" w:rsidRPr="00F660D0" w:rsidRDefault="00960B4B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14:paraId="4C381817" w14:textId="77777777" w:rsidR="00413ABD" w:rsidRDefault="00CE06B1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  <w:r w:rsidRPr="00061B46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manuele Baroni</w:t>
                            </w:r>
                            <w:r w:rsidR="002E02AB" w:rsidRPr="00061B46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,</w:t>
                            </w:r>
                            <w:r w:rsidR="00413ABD" w:rsidRPr="00061B46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F470A1" w:rsidRPr="00061B46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>Psicologo</w:t>
                            </w:r>
                            <w:r w:rsidR="00413ABD" w:rsidRPr="00061B46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 xml:space="preserve">, </w:t>
                            </w:r>
                            <w:r w:rsidR="00F470A1" w:rsidRPr="00061B46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>AOU Careggi, Firenze, Italia</w:t>
                            </w:r>
                          </w:p>
                          <w:p w14:paraId="1F00F7C2" w14:textId="77777777" w:rsidR="00960B4B" w:rsidRDefault="00960B4B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032D994F" w14:textId="77777777" w:rsidR="00960B4B" w:rsidRPr="00F660D0" w:rsidRDefault="00960B4B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60B4B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Nicola Berti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>, Ingegnere e RSPP, AOU Careggi, Italia</w:t>
                            </w:r>
                          </w:p>
                          <w:p w14:paraId="075F1849" w14:textId="77777777" w:rsidR="00413ABD" w:rsidRPr="00F660D0" w:rsidRDefault="00413ABD" w:rsidP="000471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66335EEB" w14:textId="77777777" w:rsidR="00F470A1" w:rsidRPr="00F660D0" w:rsidRDefault="00F470A1" w:rsidP="00F470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Mattia Rotelli</w:t>
                            </w:r>
                            <w:r w:rsidR="002E02AB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,</w:t>
                            </w:r>
                            <w:r w:rsidRPr="00F660D0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>Psicologo</w:t>
                            </w:r>
                            <w:r w:rsidRPr="00F660D0"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  <w:t>AOU Careggi, Firenze, Italia</w:t>
                            </w:r>
                          </w:p>
                          <w:p w14:paraId="5BCD4942" w14:textId="77777777" w:rsidR="00413ABD" w:rsidRPr="00F660D0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6D80491B" w14:textId="77777777" w:rsidR="00413ABD" w:rsidRPr="00F660D0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6D8192BB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1EE70EF0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134E288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04E350FA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1FA64AEF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49956A92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04264247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4AC94C19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7793EAA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7165C297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67E71BF4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8285EA5" w14:textId="77777777" w:rsidR="00413ABD" w:rsidRDefault="00413ABD" w:rsidP="00BA59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792F7E10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E0413D0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Informazioni sullo svolgimento dell’evento svolto in FAD sincrona</w:t>
                            </w:r>
                          </w:p>
                          <w:p w14:paraId="6D78F0E5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(Videoconferenza)</w:t>
                            </w:r>
                          </w:p>
                          <w:p w14:paraId="53BE7554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8"/>
                                <w:szCs w:val="8"/>
                                <w:lang w:eastAsia="it-IT"/>
                              </w:rPr>
                            </w:pPr>
                          </w:p>
                          <w:p w14:paraId="4CA80656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  <w:t>Ogni discente riceverà l’invito ad iscriversi o il link e la password per la partecipazione sulla mail fornita dal partecipante (per i dipendenti dell’AOUC quella aziendale)</w:t>
                            </w:r>
                          </w:p>
                          <w:p w14:paraId="6507DD84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</w:t>
                            </w:r>
                            <w:r w:rsidRPr="00E11DEE"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  <w:t xml:space="preserve">er l’acquisizione dei crediti ECM, ogni discente dovrà rimanere connesso per almeno il 90% della durata dell’evento, effettuare la prova di apprendimento se prevista, e compilare il Questionario della qualità Percepita secondo le modalità previste. </w:t>
                            </w:r>
                          </w:p>
                          <w:p w14:paraId="79CA0DB5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La mancanza di uno solo di questi requisiti comporta la non assegnazione dei crediti ECM. </w:t>
                            </w:r>
                          </w:p>
                          <w:p w14:paraId="577CC327" w14:textId="77777777" w:rsidR="00E10D32" w:rsidRPr="00E11DEE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</w:p>
                          <w:p w14:paraId="6857864F" w14:textId="77777777" w:rsidR="00E10D32" w:rsidRPr="0019226B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11DEE"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  <w:t>Se l’evento è obbligatorio, la partecipazione all’evento dei dipendenti dell’AOUC all'incontro deve essere registrata in </w:t>
                            </w:r>
                            <w:r w:rsidRPr="00E11DEE">
                              <w:rPr>
                                <w:rFonts w:ascii="Garamond" w:hAnsi="Garamond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causale 6</w:t>
                            </w:r>
                            <w:r w:rsidRPr="00E11DEE">
                              <w:rPr>
                                <w:rFonts w:ascii="Garamond" w:hAnsi="Garamond" w:cs="Arial"/>
                                <w:sz w:val="20"/>
                                <w:szCs w:val="20"/>
                                <w:lang w:eastAsia="it-IT"/>
                              </w:rPr>
                              <w:t xml:space="preserve"> su DEDALUS.</w:t>
                            </w:r>
                          </w:p>
                          <w:p w14:paraId="00C8680F" w14:textId="77777777" w:rsidR="00E10D32" w:rsidRPr="00F660D0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234CB562" w14:textId="77777777" w:rsidR="00E10D32" w:rsidRPr="00F660D0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50D73157" w14:textId="77777777" w:rsidR="00E10D32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6A8CB98C" w14:textId="77777777" w:rsidR="00E10D32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33B71769" w14:textId="77777777" w:rsidR="00E10D32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1209F209" w14:textId="77777777" w:rsidR="00E10D32" w:rsidRDefault="00E10D32" w:rsidP="00E10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14:paraId="703F0E07" w14:textId="77777777" w:rsidR="00437D2D" w:rsidRDefault="00437D2D" w:rsidP="00437D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6EC423A3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759824CA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68C84DE5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67613569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174AFA94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327BB5CA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4EF9DECC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62E51ED6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0ADCD2B5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548C30DC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213B5039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7B816E8C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2F7AFAE1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1BF753B2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7A5291DA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4CB24F42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6F976294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1DADAC2C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2AB2D6BF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29E53129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14:paraId="589BA837" w14:textId="77777777" w:rsidR="00413ABD" w:rsidRDefault="00413ABD" w:rsidP="0070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1992" id="_x0000_s1034" type="#_x0000_t202" style="position:absolute;margin-left:51.4pt;margin-top:13.75pt;width:316.35pt;height:45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" strokecolor="#00b050" strokeweight="1pt">
                <v:textbox>
                  <w:txbxContent>
                    <w:p w14:paraId="4707CFA7" w14:textId="77777777" w:rsidR="00960B4B" w:rsidRDefault="00960B4B" w:rsidP="0096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11B6178E" w14:textId="77777777" w:rsidR="00413ABD" w:rsidRPr="00F660D0" w:rsidRDefault="0042253E" w:rsidP="0096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D</w:t>
                      </w:r>
                      <w:r w:rsidR="00413ABD" w:rsidRPr="00F660D0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centi</w:t>
                      </w:r>
                    </w:p>
                    <w:p w14:paraId="11B26CEB" w14:textId="77777777" w:rsidR="00413ABD" w:rsidRDefault="00413ABD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  <w:lang w:eastAsia="it-IT"/>
                        </w:rPr>
                      </w:pPr>
                    </w:p>
                    <w:p w14:paraId="05092E0B" w14:textId="77777777" w:rsidR="00960B4B" w:rsidRPr="00F660D0" w:rsidRDefault="00960B4B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  <w:lang w:eastAsia="it-IT"/>
                        </w:rPr>
                      </w:pPr>
                    </w:p>
                    <w:p w14:paraId="4C381817" w14:textId="77777777" w:rsidR="00413ABD" w:rsidRDefault="00CE06B1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  <w:r w:rsidRPr="00061B46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Emanuele Baroni</w:t>
                      </w:r>
                      <w:r w:rsidR="002E02AB" w:rsidRPr="00061B46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,</w:t>
                      </w:r>
                      <w:r w:rsidR="00413ABD" w:rsidRPr="00061B46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 xml:space="preserve"> </w:t>
                      </w:r>
                      <w:r w:rsidR="00F470A1" w:rsidRPr="00061B46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>Psicologo</w:t>
                      </w:r>
                      <w:r w:rsidR="00413ABD" w:rsidRPr="00061B46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 xml:space="preserve">, </w:t>
                      </w:r>
                      <w:r w:rsidR="00F470A1" w:rsidRPr="00061B46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>AOU Careggi, Firenze, Italia</w:t>
                      </w:r>
                    </w:p>
                    <w:p w14:paraId="1F00F7C2" w14:textId="77777777" w:rsidR="00960B4B" w:rsidRDefault="00960B4B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032D994F" w14:textId="77777777" w:rsidR="00960B4B" w:rsidRPr="00F660D0" w:rsidRDefault="00960B4B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 w:rsidRPr="00960B4B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Nicola Berti</w:t>
                      </w:r>
                      <w:r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>, Ingegnere e RSPP, AOU Careggi, Italia</w:t>
                      </w:r>
                    </w:p>
                    <w:p w14:paraId="075F1849" w14:textId="77777777" w:rsidR="00413ABD" w:rsidRPr="00F660D0" w:rsidRDefault="00413ABD" w:rsidP="000471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66335EEB" w14:textId="77777777" w:rsidR="00F470A1" w:rsidRPr="00F660D0" w:rsidRDefault="00F470A1" w:rsidP="00F470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Mattia Rotelli</w:t>
                      </w:r>
                      <w:r w:rsidR="002E02AB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,</w:t>
                      </w:r>
                      <w:r w:rsidRPr="00F660D0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>Psicologo</w:t>
                      </w:r>
                      <w:r w:rsidRPr="00F660D0"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  <w:t>AOU Careggi, Firenze, Italia</w:t>
                      </w:r>
                    </w:p>
                    <w:p w14:paraId="5BCD4942" w14:textId="77777777" w:rsidR="00413ABD" w:rsidRPr="00F660D0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6D80491B" w14:textId="77777777" w:rsidR="00413ABD" w:rsidRPr="00F660D0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6D8192BB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1EE70EF0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2134E288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04E350FA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1FA64AEF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49956A92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04264247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4AC94C19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27793EAA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7165C297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67E71BF4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28285EA5" w14:textId="77777777" w:rsidR="00413ABD" w:rsidRDefault="00413ABD" w:rsidP="00BA59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792F7E10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2E0413D0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Informazioni sullo svolgimento dell’evento svolto in FAD sincrona</w:t>
                      </w:r>
                    </w:p>
                    <w:p w14:paraId="6D78F0E5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b/>
                          <w:sz w:val="20"/>
                          <w:szCs w:val="20"/>
                          <w:lang w:eastAsia="it-IT"/>
                        </w:rPr>
                        <w:t>(Videoconferenza)</w:t>
                      </w:r>
                    </w:p>
                    <w:p w14:paraId="53BE7554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b/>
                          <w:sz w:val="8"/>
                          <w:szCs w:val="8"/>
                          <w:lang w:eastAsia="it-IT"/>
                        </w:rPr>
                      </w:pPr>
                    </w:p>
                    <w:p w14:paraId="4CA80656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  <w:t>Ogni discente riceverà l’invito ad iscriversi o il link e la password per la partecipazione sulla mail fornita dal partecipante (per i dipendenti dell’AOUC quella aziendale)</w:t>
                      </w:r>
                    </w:p>
                    <w:p w14:paraId="6507DD84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bCs/>
                          <w:sz w:val="20"/>
                          <w:szCs w:val="20"/>
                          <w:lang w:eastAsia="it-IT"/>
                        </w:rPr>
                        <w:t>P</w:t>
                      </w:r>
                      <w:r w:rsidRPr="00E11DEE"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  <w:t xml:space="preserve">er l’acquisizione dei crediti ECM, ogni discente dovrà rimanere connesso per almeno il 90% della durata dell’evento, effettuare la prova di apprendimento se prevista, e compilare il Questionario della qualità Percepita secondo le modalità previste. </w:t>
                      </w:r>
                    </w:p>
                    <w:p w14:paraId="79CA0DB5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La mancanza di uno solo di questi requisiti comporta la non assegnazione dei crediti ECM. </w:t>
                      </w:r>
                    </w:p>
                    <w:p w14:paraId="577CC327" w14:textId="77777777" w:rsidR="00E10D32" w:rsidRPr="00E11DEE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</w:p>
                    <w:p w14:paraId="6857864F" w14:textId="77777777" w:rsidR="00E10D32" w:rsidRPr="0019226B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</w:pPr>
                      <w:r w:rsidRPr="00E11DEE"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  <w:t>Se l’evento è obbligatorio, la partecipazione all’evento dei dipendenti dell’AOUC all'incontro deve essere registrata in </w:t>
                      </w:r>
                      <w:r w:rsidRPr="00E11DEE">
                        <w:rPr>
                          <w:rFonts w:ascii="Garamond" w:hAnsi="Garamond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causale 6</w:t>
                      </w:r>
                      <w:r w:rsidRPr="00E11DEE">
                        <w:rPr>
                          <w:rFonts w:ascii="Garamond" w:hAnsi="Garamond" w:cs="Arial"/>
                          <w:sz w:val="20"/>
                          <w:szCs w:val="20"/>
                          <w:lang w:eastAsia="it-IT"/>
                        </w:rPr>
                        <w:t xml:space="preserve"> su DEDALUS.</w:t>
                      </w:r>
                    </w:p>
                    <w:p w14:paraId="00C8680F" w14:textId="77777777" w:rsidR="00E10D32" w:rsidRPr="00F660D0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234CB562" w14:textId="77777777" w:rsidR="00E10D32" w:rsidRPr="00F660D0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50D73157" w14:textId="77777777" w:rsidR="00E10D32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6A8CB98C" w14:textId="77777777" w:rsidR="00E10D32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33B71769" w14:textId="77777777" w:rsidR="00E10D32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1209F209" w14:textId="77777777" w:rsidR="00E10D32" w:rsidRDefault="00E10D32" w:rsidP="00E10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  <w:lang w:eastAsia="it-IT"/>
                        </w:rPr>
                      </w:pPr>
                    </w:p>
                    <w:p w14:paraId="703F0E07" w14:textId="77777777" w:rsidR="00437D2D" w:rsidRDefault="00437D2D" w:rsidP="00437D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6EC423A3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759824CA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68C84DE5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67613569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174AFA94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327BB5CA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4EF9DECC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62E51ED6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0ADCD2B5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548C30DC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213B5039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7B816E8C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2F7AFAE1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1BF753B2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7A5291DA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4CB24F42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6F976294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1DADAC2C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2AB2D6BF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29E53129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14:paraId="589BA837" w14:textId="77777777" w:rsidR="00413ABD" w:rsidRDefault="00413ABD" w:rsidP="0070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9B97130" w14:textId="77777777" w:rsidR="0049024F" w:rsidRDefault="0049024F">
      <w:pPr>
        <w:rPr>
          <w:noProof/>
          <w:lang w:eastAsia="it-IT"/>
        </w:rPr>
      </w:pPr>
    </w:p>
    <w:p w14:paraId="5A383486" w14:textId="77777777" w:rsidR="0049024F" w:rsidRDefault="0049024F">
      <w:pPr>
        <w:rPr>
          <w:noProof/>
          <w:lang w:eastAsia="it-IT"/>
        </w:rPr>
      </w:pPr>
    </w:p>
    <w:p w14:paraId="3943DCB6" w14:textId="77777777" w:rsidR="0049024F" w:rsidRDefault="0049024F">
      <w:pPr>
        <w:rPr>
          <w:noProof/>
          <w:lang w:eastAsia="it-IT"/>
        </w:rPr>
      </w:pPr>
    </w:p>
    <w:p w14:paraId="7B76F866" w14:textId="77777777" w:rsidR="0049024F" w:rsidRDefault="0049024F">
      <w:pPr>
        <w:rPr>
          <w:noProof/>
          <w:lang w:eastAsia="it-IT"/>
        </w:rPr>
      </w:pPr>
    </w:p>
    <w:p w14:paraId="1E24496F" w14:textId="77777777" w:rsidR="0049024F" w:rsidRDefault="0049024F">
      <w:pPr>
        <w:rPr>
          <w:noProof/>
          <w:lang w:eastAsia="it-IT"/>
        </w:rPr>
      </w:pPr>
    </w:p>
    <w:p w14:paraId="7121DBD9" w14:textId="77777777" w:rsidR="0049024F" w:rsidRDefault="0049024F">
      <w:pPr>
        <w:rPr>
          <w:noProof/>
          <w:lang w:eastAsia="it-IT"/>
        </w:rPr>
      </w:pPr>
    </w:p>
    <w:p w14:paraId="3AFBFA56" w14:textId="77777777" w:rsidR="0049024F" w:rsidRDefault="0049024F">
      <w:pPr>
        <w:rPr>
          <w:noProof/>
          <w:lang w:eastAsia="it-IT"/>
        </w:rPr>
      </w:pPr>
    </w:p>
    <w:p w14:paraId="6FBF7B4C" w14:textId="77777777" w:rsidR="0049024F" w:rsidRDefault="0049024F">
      <w:pPr>
        <w:rPr>
          <w:noProof/>
          <w:lang w:eastAsia="it-IT"/>
        </w:rPr>
      </w:pPr>
    </w:p>
    <w:p w14:paraId="1FEA0C72" w14:textId="77777777" w:rsidR="0049024F" w:rsidRDefault="0049024F">
      <w:pPr>
        <w:rPr>
          <w:noProof/>
          <w:lang w:eastAsia="it-IT"/>
        </w:rPr>
      </w:pPr>
    </w:p>
    <w:p w14:paraId="70EC3260" w14:textId="77777777" w:rsidR="0049024F" w:rsidRDefault="0049024F">
      <w:pPr>
        <w:rPr>
          <w:noProof/>
          <w:lang w:eastAsia="it-IT"/>
        </w:rPr>
      </w:pPr>
    </w:p>
    <w:p w14:paraId="30557939" w14:textId="77777777" w:rsidR="0049024F" w:rsidRDefault="0049024F">
      <w:pPr>
        <w:rPr>
          <w:noProof/>
          <w:lang w:eastAsia="it-IT"/>
        </w:rPr>
      </w:pPr>
    </w:p>
    <w:p w14:paraId="5A184C5B" w14:textId="77777777" w:rsidR="0049024F" w:rsidRDefault="0049024F">
      <w:pPr>
        <w:rPr>
          <w:noProof/>
          <w:lang w:eastAsia="it-IT"/>
        </w:rPr>
      </w:pPr>
    </w:p>
    <w:p w14:paraId="7136384A" w14:textId="77777777" w:rsidR="0049024F" w:rsidRDefault="0049024F">
      <w:pPr>
        <w:rPr>
          <w:noProof/>
          <w:lang w:eastAsia="it-IT"/>
        </w:rPr>
      </w:pPr>
    </w:p>
    <w:p w14:paraId="481A6B0A" w14:textId="77777777" w:rsidR="0049024F" w:rsidRDefault="0049024F">
      <w:pPr>
        <w:rPr>
          <w:noProof/>
          <w:lang w:eastAsia="it-IT"/>
        </w:rPr>
      </w:pPr>
    </w:p>
    <w:p w14:paraId="388937B9" w14:textId="77777777" w:rsidR="0049024F" w:rsidRDefault="0049024F">
      <w:pPr>
        <w:rPr>
          <w:noProof/>
          <w:lang w:eastAsia="it-IT"/>
        </w:rPr>
      </w:pPr>
    </w:p>
    <w:p w14:paraId="032B8CED" w14:textId="77777777" w:rsidR="0049024F" w:rsidRDefault="0049024F">
      <w:pPr>
        <w:rPr>
          <w:noProof/>
          <w:lang w:eastAsia="it-IT"/>
        </w:rPr>
      </w:pPr>
    </w:p>
    <w:p w14:paraId="38CA15F9" w14:textId="77777777" w:rsidR="0049024F" w:rsidRDefault="0049024F"/>
    <w:sectPr w:rsidR="0049024F" w:rsidSect="00BE0606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8E37" w14:textId="77777777" w:rsidR="006840A6" w:rsidRDefault="006840A6" w:rsidP="005E66F6">
      <w:pPr>
        <w:spacing w:after="0" w:line="240" w:lineRule="auto"/>
      </w:pPr>
      <w:r>
        <w:separator/>
      </w:r>
    </w:p>
  </w:endnote>
  <w:endnote w:type="continuationSeparator" w:id="0">
    <w:p w14:paraId="67A6EC03" w14:textId="77777777" w:rsidR="006840A6" w:rsidRDefault="006840A6" w:rsidP="005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2B00" w14:textId="77777777" w:rsidR="006840A6" w:rsidRDefault="006840A6" w:rsidP="005E66F6">
      <w:pPr>
        <w:spacing w:after="0" w:line="240" w:lineRule="auto"/>
      </w:pPr>
      <w:r>
        <w:separator/>
      </w:r>
    </w:p>
  </w:footnote>
  <w:footnote w:type="continuationSeparator" w:id="0">
    <w:p w14:paraId="0DE7CE62" w14:textId="77777777" w:rsidR="006840A6" w:rsidRDefault="006840A6" w:rsidP="005E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92E4A"/>
    <w:multiLevelType w:val="hybridMultilevel"/>
    <w:tmpl w:val="0E56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67B08"/>
    <w:multiLevelType w:val="hybridMultilevel"/>
    <w:tmpl w:val="3640847C"/>
    <w:lvl w:ilvl="0" w:tplc="309E9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4374"/>
    <w:multiLevelType w:val="hybridMultilevel"/>
    <w:tmpl w:val="13A285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00970"/>
    <w:multiLevelType w:val="hybridMultilevel"/>
    <w:tmpl w:val="8A2C4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06"/>
    <w:rsid w:val="00005145"/>
    <w:rsid w:val="00016697"/>
    <w:rsid w:val="0002777E"/>
    <w:rsid w:val="00027B20"/>
    <w:rsid w:val="00041375"/>
    <w:rsid w:val="000471F7"/>
    <w:rsid w:val="00061B46"/>
    <w:rsid w:val="00087FAD"/>
    <w:rsid w:val="000A6A4D"/>
    <w:rsid w:val="000B0FB6"/>
    <w:rsid w:val="000D6325"/>
    <w:rsid w:val="000F04F6"/>
    <w:rsid w:val="0010063E"/>
    <w:rsid w:val="001017E6"/>
    <w:rsid w:val="0012537E"/>
    <w:rsid w:val="001563AC"/>
    <w:rsid w:val="001B23F6"/>
    <w:rsid w:val="001B2A43"/>
    <w:rsid w:val="00241726"/>
    <w:rsid w:val="00253679"/>
    <w:rsid w:val="00263752"/>
    <w:rsid w:val="002760F8"/>
    <w:rsid w:val="002D1631"/>
    <w:rsid w:val="002D3F2A"/>
    <w:rsid w:val="002E02AB"/>
    <w:rsid w:val="00323C6D"/>
    <w:rsid w:val="00324327"/>
    <w:rsid w:val="0033718C"/>
    <w:rsid w:val="00384909"/>
    <w:rsid w:val="0039717F"/>
    <w:rsid w:val="003B6E3D"/>
    <w:rsid w:val="003C4882"/>
    <w:rsid w:val="003E407F"/>
    <w:rsid w:val="00413ABD"/>
    <w:rsid w:val="00413DC7"/>
    <w:rsid w:val="0042253E"/>
    <w:rsid w:val="00427A2C"/>
    <w:rsid w:val="00436CDB"/>
    <w:rsid w:val="00437D2D"/>
    <w:rsid w:val="00455FFF"/>
    <w:rsid w:val="00484237"/>
    <w:rsid w:val="00484CA2"/>
    <w:rsid w:val="0049024F"/>
    <w:rsid w:val="004B3739"/>
    <w:rsid w:val="004C3A20"/>
    <w:rsid w:val="004E4059"/>
    <w:rsid w:val="00506198"/>
    <w:rsid w:val="0052065D"/>
    <w:rsid w:val="005434E7"/>
    <w:rsid w:val="00585632"/>
    <w:rsid w:val="005A43CF"/>
    <w:rsid w:val="005A4487"/>
    <w:rsid w:val="005C6B42"/>
    <w:rsid w:val="005D4ACC"/>
    <w:rsid w:val="005E66F6"/>
    <w:rsid w:val="005F18C5"/>
    <w:rsid w:val="005F5B08"/>
    <w:rsid w:val="00624D60"/>
    <w:rsid w:val="00663DFC"/>
    <w:rsid w:val="006840A6"/>
    <w:rsid w:val="0068646B"/>
    <w:rsid w:val="006A43ED"/>
    <w:rsid w:val="006B3DE4"/>
    <w:rsid w:val="006D0A67"/>
    <w:rsid w:val="006E01A7"/>
    <w:rsid w:val="006E3368"/>
    <w:rsid w:val="00702B20"/>
    <w:rsid w:val="0070314F"/>
    <w:rsid w:val="00727404"/>
    <w:rsid w:val="007346E3"/>
    <w:rsid w:val="007353B1"/>
    <w:rsid w:val="007768C7"/>
    <w:rsid w:val="00791E2A"/>
    <w:rsid w:val="007A5DC5"/>
    <w:rsid w:val="00800B37"/>
    <w:rsid w:val="008162B9"/>
    <w:rsid w:val="00836762"/>
    <w:rsid w:val="00846AF3"/>
    <w:rsid w:val="00847F83"/>
    <w:rsid w:val="008937C5"/>
    <w:rsid w:val="009025AE"/>
    <w:rsid w:val="00916D0F"/>
    <w:rsid w:val="00932452"/>
    <w:rsid w:val="00960B4B"/>
    <w:rsid w:val="009974B8"/>
    <w:rsid w:val="009B1B23"/>
    <w:rsid w:val="009E5964"/>
    <w:rsid w:val="009F2C2A"/>
    <w:rsid w:val="00A4401D"/>
    <w:rsid w:val="00A808FB"/>
    <w:rsid w:val="00AA461F"/>
    <w:rsid w:val="00AD2E6F"/>
    <w:rsid w:val="00AF585B"/>
    <w:rsid w:val="00AF7EBA"/>
    <w:rsid w:val="00B10844"/>
    <w:rsid w:val="00B12326"/>
    <w:rsid w:val="00B31977"/>
    <w:rsid w:val="00B41E1D"/>
    <w:rsid w:val="00B4506F"/>
    <w:rsid w:val="00B66AC5"/>
    <w:rsid w:val="00B72238"/>
    <w:rsid w:val="00B84994"/>
    <w:rsid w:val="00B8637F"/>
    <w:rsid w:val="00BA593F"/>
    <w:rsid w:val="00BB0366"/>
    <w:rsid w:val="00BE0606"/>
    <w:rsid w:val="00BE7814"/>
    <w:rsid w:val="00BF499A"/>
    <w:rsid w:val="00C10BCB"/>
    <w:rsid w:val="00C164DC"/>
    <w:rsid w:val="00C3188A"/>
    <w:rsid w:val="00C31E96"/>
    <w:rsid w:val="00C34AA7"/>
    <w:rsid w:val="00C37F7A"/>
    <w:rsid w:val="00C60736"/>
    <w:rsid w:val="00C71658"/>
    <w:rsid w:val="00CB32D2"/>
    <w:rsid w:val="00CC0CB0"/>
    <w:rsid w:val="00CE06B1"/>
    <w:rsid w:val="00D211E6"/>
    <w:rsid w:val="00D25601"/>
    <w:rsid w:val="00D72135"/>
    <w:rsid w:val="00DA0F26"/>
    <w:rsid w:val="00DB5BA9"/>
    <w:rsid w:val="00E10D32"/>
    <w:rsid w:val="00E15B9A"/>
    <w:rsid w:val="00E35053"/>
    <w:rsid w:val="00E46D60"/>
    <w:rsid w:val="00E87AB2"/>
    <w:rsid w:val="00E914B7"/>
    <w:rsid w:val="00E93568"/>
    <w:rsid w:val="00EF43AF"/>
    <w:rsid w:val="00F22848"/>
    <w:rsid w:val="00F231A1"/>
    <w:rsid w:val="00F3224E"/>
    <w:rsid w:val="00F470A1"/>
    <w:rsid w:val="00F51FD3"/>
    <w:rsid w:val="00F660D0"/>
    <w:rsid w:val="00FC48B6"/>
    <w:rsid w:val="00FD4315"/>
    <w:rsid w:val="00FF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826D"/>
  <w15:docId w15:val="{119B0412-6E4D-4ADF-BF86-B86D5E3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537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66F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6F6"/>
  </w:style>
  <w:style w:type="paragraph" w:styleId="Pidipagina">
    <w:name w:val="footer"/>
    <w:basedOn w:val="Normale"/>
    <w:link w:val="PidipaginaCarattere"/>
    <w:uiPriority w:val="99"/>
    <w:unhideWhenUsed/>
    <w:rsid w:val="005E66F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6F6"/>
  </w:style>
  <w:style w:type="character" w:styleId="Collegamentoipertestuale">
    <w:name w:val="Hyperlink"/>
    <w:rsid w:val="00D211E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15B9A"/>
  </w:style>
  <w:style w:type="paragraph" w:styleId="Paragrafoelenco">
    <w:name w:val="List Paragraph"/>
    <w:basedOn w:val="Normale"/>
    <w:uiPriority w:val="34"/>
    <w:qFormat/>
    <w:rsid w:val="00E15B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u-careggi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u-careggi.toscana.it/internet/index.php?option=com_content&amp;view=category&amp;layout=blog&amp;id=44&amp;Itemid=956&amp;lang=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u-careggi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u-careggi.toscana.it/internet/index.php?option=com_content&amp;view=category&amp;layout=blog&amp;id=44&amp;Itemid=956&amp;lang=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4588-ECEF-4085-B1B5-03B6BD6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echi Alessandro</dc:creator>
  <cp:lastModifiedBy>Lucchese Gisella</cp:lastModifiedBy>
  <cp:revision>3</cp:revision>
  <cp:lastPrinted>2021-01-11T10:40:00Z</cp:lastPrinted>
  <dcterms:created xsi:type="dcterms:W3CDTF">2022-03-02T13:23:00Z</dcterms:created>
  <dcterms:modified xsi:type="dcterms:W3CDTF">2022-03-02T13:23:00Z</dcterms:modified>
</cp:coreProperties>
</file>